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001B49" w:rsidRPr="00AD084F" w14:paraId="4BE5A398" w14:textId="77777777" w:rsidTr="00065207">
        <w:tc>
          <w:tcPr>
            <w:tcW w:w="1029" w:type="dxa"/>
          </w:tcPr>
          <w:p w14:paraId="3F274C43" w14:textId="07630B41" w:rsidR="00140570" w:rsidRPr="004A0C7F" w:rsidRDefault="002E59F4" w:rsidP="00052E1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61A582CD" w14:textId="6688737B" w:rsidR="00140570" w:rsidRPr="002E59F4" w:rsidRDefault="002E59F4" w:rsidP="00052E1A">
            <w:pPr>
              <w:rPr>
                <w:rFonts w:ascii="Times New Roman" w:hAnsi="Times New Roman"/>
                <w:sz w:val="16"/>
                <w:szCs w:val="16"/>
              </w:rPr>
            </w:pPr>
            <w:r w:rsidRPr="002E59F4">
              <w:rPr>
                <w:rFonts w:ascii="Times New Roman" w:hAnsi="Times New Roman"/>
                <w:sz w:val="16"/>
                <w:szCs w:val="16"/>
              </w:rPr>
              <w:t>УМ 1 «Оказание  медицинской помощи в экстренной форме »</w:t>
            </w:r>
          </w:p>
        </w:tc>
        <w:tc>
          <w:tcPr>
            <w:tcW w:w="2104" w:type="dxa"/>
          </w:tcPr>
          <w:p w14:paraId="2597D1DC" w14:textId="02A3DB49" w:rsidR="00140570" w:rsidRPr="004A0C7F" w:rsidRDefault="002E59F4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832" w:type="dxa"/>
          </w:tcPr>
          <w:p w14:paraId="4C5AA12A" w14:textId="1084F659" w:rsidR="00140570" w:rsidRPr="004A0C7F" w:rsidRDefault="00140570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001B49" w:rsidRPr="00AD084F" w14:paraId="71F8A7BD" w14:textId="77777777" w:rsidTr="00065207">
        <w:tc>
          <w:tcPr>
            <w:tcW w:w="1029" w:type="dxa"/>
          </w:tcPr>
          <w:p w14:paraId="43C1E82B" w14:textId="63203B16" w:rsidR="00140570" w:rsidRPr="00AD084F" w:rsidRDefault="002E59F4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00F48D52" w14:textId="6687A457" w:rsidR="00140570" w:rsidRPr="00AD084F" w:rsidRDefault="002E59F4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Проведение медицинского обследования пациентов в период беременности, родов, последовой период и с распространенными гинекологическими заболеваниями»</w:t>
            </w:r>
          </w:p>
        </w:tc>
        <w:tc>
          <w:tcPr>
            <w:tcW w:w="2104" w:type="dxa"/>
          </w:tcPr>
          <w:p w14:paraId="40DE3225" w14:textId="5176C0C7" w:rsidR="00140570" w:rsidRPr="00AD084F" w:rsidRDefault="002E59F4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832" w:type="dxa"/>
          </w:tcPr>
          <w:p w14:paraId="2736877E" w14:textId="57EB7E49" w:rsidR="00140570" w:rsidRPr="00AD084F" w:rsidRDefault="00140570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5A445E23" w14:textId="77777777" w:rsidTr="00065207">
        <w:tc>
          <w:tcPr>
            <w:tcW w:w="1029" w:type="dxa"/>
          </w:tcPr>
          <w:p w14:paraId="71279C86" w14:textId="53CE623E" w:rsidR="00D4709B" w:rsidRPr="00AD084F" w:rsidRDefault="002E59F4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17ACC4B5" w14:textId="2F9BB719" w:rsidR="00D4709B" w:rsidRPr="00AD084F" w:rsidRDefault="002E59F4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Лечение несложных состояний беременности, родов, послеродового периода и распространенных гинекологических заболеваний»</w:t>
            </w:r>
          </w:p>
        </w:tc>
        <w:tc>
          <w:tcPr>
            <w:tcW w:w="2104" w:type="dxa"/>
          </w:tcPr>
          <w:p w14:paraId="5A030954" w14:textId="425C8D80" w:rsidR="00D4709B" w:rsidRPr="00AD084F" w:rsidRDefault="002E59F4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832" w:type="dxa"/>
          </w:tcPr>
          <w:p w14:paraId="4189B07C" w14:textId="00589B14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2A88DEA7" w14:textId="77777777" w:rsidTr="00065207">
        <w:tc>
          <w:tcPr>
            <w:tcW w:w="1029" w:type="dxa"/>
          </w:tcPr>
          <w:p w14:paraId="71A1E417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AB83ADE" w14:textId="73AD37BF" w:rsidR="00D4709B" w:rsidRPr="00AD084F" w:rsidRDefault="002E59F4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2104" w:type="dxa"/>
          </w:tcPr>
          <w:p w14:paraId="38B741DF" w14:textId="574088D4" w:rsidR="00D4709B" w:rsidRPr="00AD084F" w:rsidRDefault="002E59F4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  <w:tc>
          <w:tcPr>
            <w:tcW w:w="1832" w:type="dxa"/>
          </w:tcPr>
          <w:p w14:paraId="6966DF14" w14:textId="77777777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053BFE1A" w14:textId="77777777" w:rsidTr="00065207">
        <w:tc>
          <w:tcPr>
            <w:tcW w:w="1029" w:type="dxa"/>
          </w:tcPr>
          <w:p w14:paraId="52A270D2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CCEFC22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BAB8801" w14:textId="77777777"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E8D7E88" w14:textId="77777777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7F0DCC77" w14:textId="77777777" w:rsidTr="00065207">
        <w:tc>
          <w:tcPr>
            <w:tcW w:w="1029" w:type="dxa"/>
          </w:tcPr>
          <w:p w14:paraId="3DDE6642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805D0EA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22C59CE" w14:textId="77777777"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A7E0189" w14:textId="77777777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779B77B8" w14:textId="77777777" w:rsidTr="00065207">
        <w:tc>
          <w:tcPr>
            <w:tcW w:w="1029" w:type="dxa"/>
          </w:tcPr>
          <w:p w14:paraId="144AA553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EB5196D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49D2DE2" w14:textId="77777777"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CF6154A" w14:textId="77777777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733B5DC6" w14:textId="77777777" w:rsidTr="00065207">
        <w:tc>
          <w:tcPr>
            <w:tcW w:w="1029" w:type="dxa"/>
          </w:tcPr>
          <w:p w14:paraId="3CD918AF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F94C8DD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9EAB794" w14:textId="77777777"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7C9174D1" w14:textId="77777777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4C0102B0" w14:textId="77777777" w:rsidTr="00065207">
        <w:tc>
          <w:tcPr>
            <w:tcW w:w="1029" w:type="dxa"/>
          </w:tcPr>
          <w:p w14:paraId="08575BA6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A63A03C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B06E8B9" w14:textId="77777777"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31AF39F" w14:textId="77777777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1653531B" w14:textId="15A7F37A" w:rsidR="00140570" w:rsidRDefault="00140570" w:rsidP="00140570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E7663D" w14:paraId="26B43247" w14:textId="77777777" w:rsidTr="00E7663D">
        <w:tc>
          <w:tcPr>
            <w:tcW w:w="1129" w:type="dxa"/>
          </w:tcPr>
          <w:p w14:paraId="11593789" w14:textId="3C2E2016" w:rsidR="00E7663D" w:rsidRPr="00E7663D" w:rsidRDefault="002E59F4" w:rsidP="00E7663D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424B0A4F" w14:textId="77777777" w:rsidR="002E59F4" w:rsidRDefault="002E59F4" w:rsidP="00140570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2E59F4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2E59F4" w:rsidRPr="00AD084F" w14:paraId="6350A9D2" w14:textId="77777777" w:rsidTr="00B85770">
        <w:tc>
          <w:tcPr>
            <w:tcW w:w="1029" w:type="dxa"/>
          </w:tcPr>
          <w:p w14:paraId="24090311" w14:textId="77777777" w:rsidR="002E59F4" w:rsidRPr="004A0C7F" w:rsidRDefault="002E59F4" w:rsidP="00B8577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08C7760D" w14:textId="77777777" w:rsidR="002E59F4" w:rsidRPr="002E59F4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  <w:r w:rsidRPr="002E59F4">
              <w:rPr>
                <w:rFonts w:ascii="Times New Roman" w:hAnsi="Times New Roman"/>
                <w:sz w:val="16"/>
                <w:szCs w:val="16"/>
              </w:rPr>
              <w:t>УМ 1 «Оказание  медицинской помощи в экстренной форме »</w:t>
            </w:r>
          </w:p>
        </w:tc>
        <w:tc>
          <w:tcPr>
            <w:tcW w:w="2104" w:type="dxa"/>
          </w:tcPr>
          <w:p w14:paraId="67088026" w14:textId="77777777" w:rsidR="002E59F4" w:rsidRPr="004A0C7F" w:rsidRDefault="002E59F4" w:rsidP="00B85770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832" w:type="dxa"/>
          </w:tcPr>
          <w:p w14:paraId="4C29312F" w14:textId="3B5EC73D" w:rsidR="002E59F4" w:rsidRPr="004A0C7F" w:rsidRDefault="002E59F4" w:rsidP="00B85770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2E59F4" w:rsidRPr="00AD084F" w14:paraId="5DA048BE" w14:textId="77777777" w:rsidTr="00B85770">
        <w:tc>
          <w:tcPr>
            <w:tcW w:w="1029" w:type="dxa"/>
          </w:tcPr>
          <w:p w14:paraId="288FBDA6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2D6B5369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Проведение медицинского обследования пациентов в период беременности, родов, последовой период и с распространенными гинекологическими заболеваниями»</w:t>
            </w:r>
          </w:p>
        </w:tc>
        <w:tc>
          <w:tcPr>
            <w:tcW w:w="2104" w:type="dxa"/>
          </w:tcPr>
          <w:p w14:paraId="096BAF46" w14:textId="77777777" w:rsidR="002E59F4" w:rsidRPr="00AD084F" w:rsidRDefault="002E59F4" w:rsidP="00B85770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832" w:type="dxa"/>
          </w:tcPr>
          <w:p w14:paraId="032FD8E4" w14:textId="3E0E3DAF" w:rsidR="002E59F4" w:rsidRPr="00AD084F" w:rsidRDefault="002E59F4" w:rsidP="00B85770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59F4" w:rsidRPr="00AD084F" w14:paraId="05680367" w14:textId="77777777" w:rsidTr="00B85770">
        <w:tc>
          <w:tcPr>
            <w:tcW w:w="1029" w:type="dxa"/>
          </w:tcPr>
          <w:p w14:paraId="6913776A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2AD91EE9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Лечение несложных состояний беременности, родов, послеродового периода и распространенных гинекологических заболеваний»</w:t>
            </w:r>
          </w:p>
        </w:tc>
        <w:tc>
          <w:tcPr>
            <w:tcW w:w="2104" w:type="dxa"/>
          </w:tcPr>
          <w:p w14:paraId="66839EB8" w14:textId="77777777" w:rsidR="002E59F4" w:rsidRPr="00AD084F" w:rsidRDefault="002E59F4" w:rsidP="00B85770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832" w:type="dxa"/>
          </w:tcPr>
          <w:p w14:paraId="626CDD05" w14:textId="43614A33" w:rsidR="002E59F4" w:rsidRPr="00AD084F" w:rsidRDefault="002E59F4" w:rsidP="00B85770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59F4" w:rsidRPr="00AD084F" w14:paraId="792ED905" w14:textId="77777777" w:rsidTr="00B85770">
        <w:tc>
          <w:tcPr>
            <w:tcW w:w="1029" w:type="dxa"/>
          </w:tcPr>
          <w:p w14:paraId="02574031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8464CFF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2104" w:type="dxa"/>
          </w:tcPr>
          <w:p w14:paraId="6C04D17E" w14:textId="77777777" w:rsidR="002E59F4" w:rsidRPr="00AD084F" w:rsidRDefault="002E59F4" w:rsidP="00B85770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  <w:tc>
          <w:tcPr>
            <w:tcW w:w="1832" w:type="dxa"/>
          </w:tcPr>
          <w:p w14:paraId="0FE5AD1D" w14:textId="77777777" w:rsidR="002E59F4" w:rsidRPr="00AD084F" w:rsidRDefault="002E59F4" w:rsidP="00B85770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59F4" w:rsidRPr="00AD084F" w14:paraId="2FACFC29" w14:textId="77777777" w:rsidTr="00B85770">
        <w:tc>
          <w:tcPr>
            <w:tcW w:w="1029" w:type="dxa"/>
          </w:tcPr>
          <w:p w14:paraId="15488A75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AF464E0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2CCEABF5" w14:textId="77777777" w:rsidR="002E59F4" w:rsidRPr="00AD084F" w:rsidRDefault="002E59F4" w:rsidP="00B85770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0FA7B3E4" w14:textId="77777777" w:rsidR="002E59F4" w:rsidRPr="00AD084F" w:rsidRDefault="002E59F4" w:rsidP="00B85770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59F4" w:rsidRPr="00AD084F" w14:paraId="63AB3CAE" w14:textId="77777777" w:rsidTr="00B85770">
        <w:tc>
          <w:tcPr>
            <w:tcW w:w="1029" w:type="dxa"/>
          </w:tcPr>
          <w:p w14:paraId="1A526B91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6F555C4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CE833F7" w14:textId="77777777" w:rsidR="002E59F4" w:rsidRPr="00AD084F" w:rsidRDefault="002E59F4" w:rsidP="00B85770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31E7CEC" w14:textId="77777777" w:rsidR="002E59F4" w:rsidRPr="00AD084F" w:rsidRDefault="002E59F4" w:rsidP="00B85770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59F4" w:rsidRPr="00AD084F" w14:paraId="24B36CC7" w14:textId="77777777" w:rsidTr="00B85770">
        <w:tc>
          <w:tcPr>
            <w:tcW w:w="1029" w:type="dxa"/>
          </w:tcPr>
          <w:p w14:paraId="3B43BBF9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08F145A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C0C92D0" w14:textId="77777777" w:rsidR="002E59F4" w:rsidRPr="00AD084F" w:rsidRDefault="002E59F4" w:rsidP="00B85770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096938C4" w14:textId="77777777" w:rsidR="002E59F4" w:rsidRPr="00AD084F" w:rsidRDefault="002E59F4" w:rsidP="00B85770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59F4" w:rsidRPr="00AD084F" w14:paraId="3540D179" w14:textId="77777777" w:rsidTr="00B85770">
        <w:tc>
          <w:tcPr>
            <w:tcW w:w="1029" w:type="dxa"/>
          </w:tcPr>
          <w:p w14:paraId="1260E344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29FB5A6E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2AC906AD" w14:textId="77777777" w:rsidR="002E59F4" w:rsidRPr="00AD084F" w:rsidRDefault="002E59F4" w:rsidP="00B85770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7D11F715" w14:textId="77777777" w:rsidR="002E59F4" w:rsidRPr="00AD084F" w:rsidRDefault="002E59F4" w:rsidP="00B85770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59F4" w:rsidRPr="00AD084F" w14:paraId="48ACA11D" w14:textId="77777777" w:rsidTr="00B85770">
        <w:tc>
          <w:tcPr>
            <w:tcW w:w="1029" w:type="dxa"/>
          </w:tcPr>
          <w:p w14:paraId="12B0D7B7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25504945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1417A1FA" w14:textId="77777777" w:rsidR="002E59F4" w:rsidRPr="00AD084F" w:rsidRDefault="002E59F4" w:rsidP="00B85770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9ADB95A" w14:textId="77777777" w:rsidR="002E59F4" w:rsidRPr="00AD084F" w:rsidRDefault="002E59F4" w:rsidP="00B85770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21ADB333" w14:textId="77777777" w:rsidR="002E59F4" w:rsidRDefault="002E59F4" w:rsidP="002E59F4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2E59F4" w14:paraId="325437AC" w14:textId="77777777" w:rsidTr="00B85770">
        <w:tc>
          <w:tcPr>
            <w:tcW w:w="1129" w:type="dxa"/>
          </w:tcPr>
          <w:p w14:paraId="1FC060F4" w14:textId="77777777" w:rsidR="002E59F4" w:rsidRPr="00E7663D" w:rsidRDefault="002E59F4" w:rsidP="00B85770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09674162" w14:textId="77777777" w:rsidR="002E59F4" w:rsidRDefault="002E59F4" w:rsidP="002E59F4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2E59F4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2E59F4" w:rsidRPr="00AD084F" w14:paraId="5E149039" w14:textId="77777777" w:rsidTr="00B85770">
        <w:tc>
          <w:tcPr>
            <w:tcW w:w="1029" w:type="dxa"/>
          </w:tcPr>
          <w:p w14:paraId="5FED8250" w14:textId="77777777" w:rsidR="002E59F4" w:rsidRPr="004A0C7F" w:rsidRDefault="002E59F4" w:rsidP="00B8577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35AD13E6" w14:textId="77777777" w:rsidR="002E59F4" w:rsidRPr="002E59F4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  <w:r w:rsidRPr="002E59F4">
              <w:rPr>
                <w:rFonts w:ascii="Times New Roman" w:hAnsi="Times New Roman"/>
                <w:sz w:val="16"/>
                <w:szCs w:val="16"/>
              </w:rPr>
              <w:t>УМ 1 «Оказание  медицинской помощи в экстренной форме »</w:t>
            </w:r>
          </w:p>
        </w:tc>
        <w:tc>
          <w:tcPr>
            <w:tcW w:w="2104" w:type="dxa"/>
          </w:tcPr>
          <w:p w14:paraId="4BE13A6B" w14:textId="77777777" w:rsidR="002E59F4" w:rsidRPr="004A0C7F" w:rsidRDefault="002E59F4" w:rsidP="00B85770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832" w:type="dxa"/>
          </w:tcPr>
          <w:p w14:paraId="1A8AE8E0" w14:textId="04D321F5" w:rsidR="002E59F4" w:rsidRPr="004A0C7F" w:rsidRDefault="002E59F4" w:rsidP="00B85770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2E59F4" w:rsidRPr="00AD084F" w14:paraId="5DF8359D" w14:textId="77777777" w:rsidTr="00B85770">
        <w:tc>
          <w:tcPr>
            <w:tcW w:w="1029" w:type="dxa"/>
          </w:tcPr>
          <w:p w14:paraId="55EDB30C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1AFAB31F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Проведение медицинского обследования пациентов в период беременности, родов, последовой период и с распространенными гинекологическими заболеваниями»</w:t>
            </w:r>
          </w:p>
        </w:tc>
        <w:tc>
          <w:tcPr>
            <w:tcW w:w="2104" w:type="dxa"/>
          </w:tcPr>
          <w:p w14:paraId="1EB664FC" w14:textId="77777777" w:rsidR="002E59F4" w:rsidRPr="00AD084F" w:rsidRDefault="002E59F4" w:rsidP="00B85770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832" w:type="dxa"/>
          </w:tcPr>
          <w:p w14:paraId="564CDE47" w14:textId="32CA5DE4" w:rsidR="002E59F4" w:rsidRPr="00AD084F" w:rsidRDefault="002E59F4" w:rsidP="00B85770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59F4" w:rsidRPr="00AD084F" w14:paraId="503AA387" w14:textId="77777777" w:rsidTr="00B85770">
        <w:tc>
          <w:tcPr>
            <w:tcW w:w="1029" w:type="dxa"/>
          </w:tcPr>
          <w:p w14:paraId="162DB07D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71D866D3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Лечение несложных состояний беременности, родов, послеродового периода и распространенных гинекологических заболеваний»</w:t>
            </w:r>
          </w:p>
        </w:tc>
        <w:tc>
          <w:tcPr>
            <w:tcW w:w="2104" w:type="dxa"/>
          </w:tcPr>
          <w:p w14:paraId="15EDAE6E" w14:textId="77777777" w:rsidR="002E59F4" w:rsidRPr="00AD084F" w:rsidRDefault="002E59F4" w:rsidP="00B85770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832" w:type="dxa"/>
          </w:tcPr>
          <w:p w14:paraId="5A497C83" w14:textId="1880BBE9" w:rsidR="002E59F4" w:rsidRPr="00AD084F" w:rsidRDefault="002E59F4" w:rsidP="00B85770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59F4" w:rsidRPr="00AD084F" w14:paraId="27901FC2" w14:textId="77777777" w:rsidTr="00B85770">
        <w:tc>
          <w:tcPr>
            <w:tcW w:w="1029" w:type="dxa"/>
          </w:tcPr>
          <w:p w14:paraId="74A04822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43FC353D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2104" w:type="dxa"/>
          </w:tcPr>
          <w:p w14:paraId="3D934CC9" w14:textId="77777777" w:rsidR="002E59F4" w:rsidRPr="00AD084F" w:rsidRDefault="002E59F4" w:rsidP="00B85770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  <w:tc>
          <w:tcPr>
            <w:tcW w:w="1832" w:type="dxa"/>
          </w:tcPr>
          <w:p w14:paraId="56F59CE0" w14:textId="77777777" w:rsidR="002E59F4" w:rsidRPr="00AD084F" w:rsidRDefault="002E59F4" w:rsidP="00B85770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59F4" w:rsidRPr="00AD084F" w14:paraId="4AB9A242" w14:textId="77777777" w:rsidTr="00B85770">
        <w:tc>
          <w:tcPr>
            <w:tcW w:w="1029" w:type="dxa"/>
          </w:tcPr>
          <w:p w14:paraId="5F1F1BE8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477E8998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C715ECA" w14:textId="77777777" w:rsidR="002E59F4" w:rsidRPr="00AD084F" w:rsidRDefault="002E59F4" w:rsidP="00B85770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044E4BAB" w14:textId="77777777" w:rsidR="002E59F4" w:rsidRPr="00AD084F" w:rsidRDefault="002E59F4" w:rsidP="00B85770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59F4" w:rsidRPr="00AD084F" w14:paraId="6B4BA818" w14:textId="77777777" w:rsidTr="00B85770">
        <w:tc>
          <w:tcPr>
            <w:tcW w:w="1029" w:type="dxa"/>
          </w:tcPr>
          <w:p w14:paraId="4E928E39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7670F26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7BD1AF7" w14:textId="77777777" w:rsidR="002E59F4" w:rsidRPr="00AD084F" w:rsidRDefault="002E59F4" w:rsidP="00B85770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CC060BB" w14:textId="77777777" w:rsidR="002E59F4" w:rsidRPr="00AD084F" w:rsidRDefault="002E59F4" w:rsidP="00B85770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59F4" w:rsidRPr="00AD084F" w14:paraId="1A43F148" w14:textId="77777777" w:rsidTr="00B85770">
        <w:tc>
          <w:tcPr>
            <w:tcW w:w="1029" w:type="dxa"/>
          </w:tcPr>
          <w:p w14:paraId="507C8978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54B29809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27F6A22" w14:textId="77777777" w:rsidR="002E59F4" w:rsidRPr="00AD084F" w:rsidRDefault="002E59F4" w:rsidP="00B85770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D178486" w14:textId="77777777" w:rsidR="002E59F4" w:rsidRPr="00AD084F" w:rsidRDefault="002E59F4" w:rsidP="00B85770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59F4" w:rsidRPr="00AD084F" w14:paraId="7AA5D2B3" w14:textId="77777777" w:rsidTr="00B85770">
        <w:tc>
          <w:tcPr>
            <w:tcW w:w="1029" w:type="dxa"/>
          </w:tcPr>
          <w:p w14:paraId="3B8C2083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9C814C4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BD14824" w14:textId="77777777" w:rsidR="002E59F4" w:rsidRPr="00AD084F" w:rsidRDefault="002E59F4" w:rsidP="00B85770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06C97BFA" w14:textId="77777777" w:rsidR="002E59F4" w:rsidRPr="00AD084F" w:rsidRDefault="002E59F4" w:rsidP="00B85770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59F4" w:rsidRPr="00AD084F" w14:paraId="55939100" w14:textId="77777777" w:rsidTr="00B85770">
        <w:tc>
          <w:tcPr>
            <w:tcW w:w="1029" w:type="dxa"/>
          </w:tcPr>
          <w:p w14:paraId="469115A9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46F8DF51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49C07FB" w14:textId="77777777" w:rsidR="002E59F4" w:rsidRPr="00AD084F" w:rsidRDefault="002E59F4" w:rsidP="00B85770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00EB150F" w14:textId="77777777" w:rsidR="002E59F4" w:rsidRPr="00AD084F" w:rsidRDefault="002E59F4" w:rsidP="00B85770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192EA1D1" w14:textId="77777777" w:rsidR="002E59F4" w:rsidRDefault="002E59F4" w:rsidP="002E59F4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2E59F4" w14:paraId="570EDB89" w14:textId="77777777" w:rsidTr="00B85770">
        <w:tc>
          <w:tcPr>
            <w:tcW w:w="1129" w:type="dxa"/>
          </w:tcPr>
          <w:p w14:paraId="2D0294AF" w14:textId="77777777" w:rsidR="002E59F4" w:rsidRPr="00E7663D" w:rsidRDefault="002E59F4" w:rsidP="00B85770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2AEC1789" w14:textId="77777777" w:rsidR="002E59F4" w:rsidRDefault="002E59F4" w:rsidP="002E59F4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2E59F4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2E59F4" w:rsidRPr="00AD084F" w14:paraId="1F8B6195" w14:textId="77777777" w:rsidTr="00B85770">
        <w:tc>
          <w:tcPr>
            <w:tcW w:w="1029" w:type="dxa"/>
          </w:tcPr>
          <w:p w14:paraId="3E4F99FE" w14:textId="77777777" w:rsidR="002E59F4" w:rsidRPr="004A0C7F" w:rsidRDefault="002E59F4" w:rsidP="00B8577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0ED37A18" w14:textId="77777777" w:rsidR="002E59F4" w:rsidRPr="002E59F4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  <w:r w:rsidRPr="002E59F4">
              <w:rPr>
                <w:rFonts w:ascii="Times New Roman" w:hAnsi="Times New Roman"/>
                <w:sz w:val="16"/>
                <w:szCs w:val="16"/>
              </w:rPr>
              <w:t>УМ 1 «Оказание  медицинской помощи в экстренной форме »</w:t>
            </w:r>
          </w:p>
        </w:tc>
        <w:tc>
          <w:tcPr>
            <w:tcW w:w="2104" w:type="dxa"/>
          </w:tcPr>
          <w:p w14:paraId="61FFB5DF" w14:textId="77777777" w:rsidR="002E59F4" w:rsidRPr="004A0C7F" w:rsidRDefault="002E59F4" w:rsidP="00B85770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832" w:type="dxa"/>
          </w:tcPr>
          <w:p w14:paraId="29F10CF8" w14:textId="2C71862F" w:rsidR="002E59F4" w:rsidRPr="004A0C7F" w:rsidRDefault="002E59F4" w:rsidP="00B85770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2E59F4" w:rsidRPr="00AD084F" w14:paraId="08130936" w14:textId="77777777" w:rsidTr="00B85770">
        <w:tc>
          <w:tcPr>
            <w:tcW w:w="1029" w:type="dxa"/>
          </w:tcPr>
          <w:p w14:paraId="412B62A7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38746C1F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Проведение медицинского обследования пациентов в период беременности, родов, последовой период и с распространенными гинекологическими заболеваниями»</w:t>
            </w:r>
          </w:p>
        </w:tc>
        <w:tc>
          <w:tcPr>
            <w:tcW w:w="2104" w:type="dxa"/>
          </w:tcPr>
          <w:p w14:paraId="6564B7BA" w14:textId="77777777" w:rsidR="002E59F4" w:rsidRPr="00AD084F" w:rsidRDefault="002E59F4" w:rsidP="00B85770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832" w:type="dxa"/>
          </w:tcPr>
          <w:p w14:paraId="63E94BEF" w14:textId="1A35819C" w:rsidR="002E59F4" w:rsidRPr="00AD084F" w:rsidRDefault="002E59F4" w:rsidP="00B85770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59F4" w:rsidRPr="00AD084F" w14:paraId="462F2700" w14:textId="77777777" w:rsidTr="00B85770">
        <w:tc>
          <w:tcPr>
            <w:tcW w:w="1029" w:type="dxa"/>
          </w:tcPr>
          <w:p w14:paraId="5D5519FB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24D2A952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Лечение несложных состояний беременности, родов, послеродового периода и распространенных гинекологических заболеваний»</w:t>
            </w:r>
          </w:p>
        </w:tc>
        <w:tc>
          <w:tcPr>
            <w:tcW w:w="2104" w:type="dxa"/>
          </w:tcPr>
          <w:p w14:paraId="40B68149" w14:textId="77777777" w:rsidR="002E59F4" w:rsidRPr="00AD084F" w:rsidRDefault="002E59F4" w:rsidP="00B85770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832" w:type="dxa"/>
          </w:tcPr>
          <w:p w14:paraId="348AA6D6" w14:textId="11B9EA8F" w:rsidR="002E59F4" w:rsidRPr="00AD084F" w:rsidRDefault="002E59F4" w:rsidP="00B85770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59F4" w:rsidRPr="00AD084F" w14:paraId="5A92DF26" w14:textId="77777777" w:rsidTr="00B85770">
        <w:tc>
          <w:tcPr>
            <w:tcW w:w="1029" w:type="dxa"/>
          </w:tcPr>
          <w:p w14:paraId="19F7FAE0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59602EFA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2104" w:type="dxa"/>
          </w:tcPr>
          <w:p w14:paraId="59F71139" w14:textId="77777777" w:rsidR="002E59F4" w:rsidRPr="00AD084F" w:rsidRDefault="002E59F4" w:rsidP="00B85770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  <w:tc>
          <w:tcPr>
            <w:tcW w:w="1832" w:type="dxa"/>
          </w:tcPr>
          <w:p w14:paraId="765CA0D4" w14:textId="77777777" w:rsidR="002E59F4" w:rsidRPr="00AD084F" w:rsidRDefault="002E59F4" w:rsidP="00B85770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59F4" w:rsidRPr="00AD084F" w14:paraId="40A5CD2A" w14:textId="77777777" w:rsidTr="00B85770">
        <w:tc>
          <w:tcPr>
            <w:tcW w:w="1029" w:type="dxa"/>
          </w:tcPr>
          <w:p w14:paraId="4F8791A4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EEB1C71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CAEE90D" w14:textId="77777777" w:rsidR="002E59F4" w:rsidRPr="00AD084F" w:rsidRDefault="002E59F4" w:rsidP="00B85770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1D2F74F0" w14:textId="77777777" w:rsidR="002E59F4" w:rsidRPr="00AD084F" w:rsidRDefault="002E59F4" w:rsidP="00B85770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59F4" w:rsidRPr="00AD084F" w14:paraId="742FE641" w14:textId="77777777" w:rsidTr="00B85770">
        <w:tc>
          <w:tcPr>
            <w:tcW w:w="1029" w:type="dxa"/>
          </w:tcPr>
          <w:p w14:paraId="33BCA404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6ED0C89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2F06D0DE" w14:textId="77777777" w:rsidR="002E59F4" w:rsidRPr="00AD084F" w:rsidRDefault="002E59F4" w:rsidP="00B85770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33879A1C" w14:textId="77777777" w:rsidR="002E59F4" w:rsidRPr="00AD084F" w:rsidRDefault="002E59F4" w:rsidP="00B85770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59F4" w:rsidRPr="00AD084F" w14:paraId="60503288" w14:textId="77777777" w:rsidTr="00B85770">
        <w:tc>
          <w:tcPr>
            <w:tcW w:w="1029" w:type="dxa"/>
          </w:tcPr>
          <w:p w14:paraId="6CA153C1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41714F8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048C1955" w14:textId="77777777" w:rsidR="002E59F4" w:rsidRPr="00AD084F" w:rsidRDefault="002E59F4" w:rsidP="00B85770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0DB47DF1" w14:textId="77777777" w:rsidR="002E59F4" w:rsidRPr="00AD084F" w:rsidRDefault="002E59F4" w:rsidP="00B85770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59F4" w:rsidRPr="00AD084F" w14:paraId="505518BB" w14:textId="77777777" w:rsidTr="00B85770">
        <w:tc>
          <w:tcPr>
            <w:tcW w:w="1029" w:type="dxa"/>
          </w:tcPr>
          <w:p w14:paraId="7FAF7D25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A60EA4F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43098189" w14:textId="77777777" w:rsidR="002E59F4" w:rsidRPr="00AD084F" w:rsidRDefault="002E59F4" w:rsidP="00B85770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EBB3E62" w14:textId="77777777" w:rsidR="002E59F4" w:rsidRPr="00AD084F" w:rsidRDefault="002E59F4" w:rsidP="00B85770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59F4" w:rsidRPr="00AD084F" w14:paraId="630F0EE8" w14:textId="77777777" w:rsidTr="00B85770">
        <w:tc>
          <w:tcPr>
            <w:tcW w:w="1029" w:type="dxa"/>
          </w:tcPr>
          <w:p w14:paraId="6BA2A3AF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596E640A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B00AA06" w14:textId="77777777" w:rsidR="002E59F4" w:rsidRPr="00AD084F" w:rsidRDefault="002E59F4" w:rsidP="00B85770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3879293" w14:textId="77777777" w:rsidR="002E59F4" w:rsidRPr="00AD084F" w:rsidRDefault="002E59F4" w:rsidP="00B85770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53BBBDA3" w14:textId="77777777" w:rsidR="002E59F4" w:rsidRDefault="002E59F4" w:rsidP="002E59F4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2E59F4" w14:paraId="5B3F6454" w14:textId="77777777" w:rsidTr="00B85770">
        <w:tc>
          <w:tcPr>
            <w:tcW w:w="1129" w:type="dxa"/>
          </w:tcPr>
          <w:p w14:paraId="6466EA82" w14:textId="77777777" w:rsidR="002E59F4" w:rsidRPr="00E7663D" w:rsidRDefault="002E59F4" w:rsidP="00B85770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6CEE343E" w14:textId="77777777" w:rsidR="002E59F4" w:rsidRDefault="002E59F4" w:rsidP="002E59F4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2E59F4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2E59F4" w:rsidRPr="00AD084F" w14:paraId="5AE2C764" w14:textId="77777777" w:rsidTr="00B85770">
        <w:tc>
          <w:tcPr>
            <w:tcW w:w="1029" w:type="dxa"/>
          </w:tcPr>
          <w:p w14:paraId="76342FFE" w14:textId="77777777" w:rsidR="002E59F4" w:rsidRPr="004A0C7F" w:rsidRDefault="002E59F4" w:rsidP="00B8577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4B2217C9" w14:textId="77777777" w:rsidR="002E59F4" w:rsidRPr="002E59F4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  <w:r w:rsidRPr="002E59F4">
              <w:rPr>
                <w:rFonts w:ascii="Times New Roman" w:hAnsi="Times New Roman"/>
                <w:sz w:val="16"/>
                <w:szCs w:val="16"/>
              </w:rPr>
              <w:t>УМ 1 «Оказание  медицинской помощи в экстренной форме »</w:t>
            </w:r>
          </w:p>
        </w:tc>
        <w:tc>
          <w:tcPr>
            <w:tcW w:w="2104" w:type="dxa"/>
          </w:tcPr>
          <w:p w14:paraId="75F7653D" w14:textId="77777777" w:rsidR="002E59F4" w:rsidRPr="004A0C7F" w:rsidRDefault="002E59F4" w:rsidP="00B85770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832" w:type="dxa"/>
          </w:tcPr>
          <w:p w14:paraId="2EF3D297" w14:textId="7E451D6A" w:rsidR="002E59F4" w:rsidRPr="004A0C7F" w:rsidRDefault="002E59F4" w:rsidP="00B85770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2E59F4" w:rsidRPr="00AD084F" w14:paraId="1B1C2E6E" w14:textId="77777777" w:rsidTr="00B85770">
        <w:tc>
          <w:tcPr>
            <w:tcW w:w="1029" w:type="dxa"/>
          </w:tcPr>
          <w:p w14:paraId="49082DAE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59CD4AB2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Проведение медицинского обследования пациентов в период беременности, родов, последовой период и с распространенными гинекологическими заболеваниями»</w:t>
            </w:r>
          </w:p>
        </w:tc>
        <w:tc>
          <w:tcPr>
            <w:tcW w:w="2104" w:type="dxa"/>
          </w:tcPr>
          <w:p w14:paraId="33B76A61" w14:textId="77777777" w:rsidR="002E59F4" w:rsidRPr="00AD084F" w:rsidRDefault="002E59F4" w:rsidP="00B85770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832" w:type="dxa"/>
          </w:tcPr>
          <w:p w14:paraId="1E78CB4E" w14:textId="3C86675D" w:rsidR="002E59F4" w:rsidRPr="00AD084F" w:rsidRDefault="002E59F4" w:rsidP="00B85770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59F4" w:rsidRPr="00AD084F" w14:paraId="6F437210" w14:textId="77777777" w:rsidTr="00B85770">
        <w:tc>
          <w:tcPr>
            <w:tcW w:w="1029" w:type="dxa"/>
          </w:tcPr>
          <w:p w14:paraId="232DE331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32718F3E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Лечение несложных состояний беременности, родов, послеродового периода и распространенных гинекологических заболеваний»</w:t>
            </w:r>
          </w:p>
        </w:tc>
        <w:tc>
          <w:tcPr>
            <w:tcW w:w="2104" w:type="dxa"/>
          </w:tcPr>
          <w:p w14:paraId="4990F917" w14:textId="77777777" w:rsidR="002E59F4" w:rsidRPr="00AD084F" w:rsidRDefault="002E59F4" w:rsidP="00B85770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832" w:type="dxa"/>
          </w:tcPr>
          <w:p w14:paraId="59B0D0B4" w14:textId="0B383E5E" w:rsidR="002E59F4" w:rsidRPr="00AD084F" w:rsidRDefault="002E59F4" w:rsidP="00B85770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59F4" w:rsidRPr="00AD084F" w14:paraId="47D5A5D8" w14:textId="77777777" w:rsidTr="00B85770">
        <w:tc>
          <w:tcPr>
            <w:tcW w:w="1029" w:type="dxa"/>
          </w:tcPr>
          <w:p w14:paraId="097BC681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C7AEB8C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2104" w:type="dxa"/>
          </w:tcPr>
          <w:p w14:paraId="42AB4BE7" w14:textId="77777777" w:rsidR="002E59F4" w:rsidRPr="00AD084F" w:rsidRDefault="002E59F4" w:rsidP="00B85770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  <w:tc>
          <w:tcPr>
            <w:tcW w:w="1832" w:type="dxa"/>
          </w:tcPr>
          <w:p w14:paraId="408BA214" w14:textId="77777777" w:rsidR="002E59F4" w:rsidRPr="00AD084F" w:rsidRDefault="002E59F4" w:rsidP="00B85770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59F4" w:rsidRPr="00AD084F" w14:paraId="5663366E" w14:textId="77777777" w:rsidTr="00B85770">
        <w:tc>
          <w:tcPr>
            <w:tcW w:w="1029" w:type="dxa"/>
          </w:tcPr>
          <w:p w14:paraId="6A481B5E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B4EE56C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4CC45F3D" w14:textId="77777777" w:rsidR="002E59F4" w:rsidRPr="00AD084F" w:rsidRDefault="002E59F4" w:rsidP="00B85770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4867C81" w14:textId="77777777" w:rsidR="002E59F4" w:rsidRPr="00AD084F" w:rsidRDefault="002E59F4" w:rsidP="00B85770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59F4" w:rsidRPr="00AD084F" w14:paraId="31E897FB" w14:textId="77777777" w:rsidTr="00B85770">
        <w:tc>
          <w:tcPr>
            <w:tcW w:w="1029" w:type="dxa"/>
          </w:tcPr>
          <w:p w14:paraId="372C046F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2EB2F46F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2258258F" w14:textId="77777777" w:rsidR="002E59F4" w:rsidRPr="00AD084F" w:rsidRDefault="002E59F4" w:rsidP="00B85770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AA5B39F" w14:textId="77777777" w:rsidR="002E59F4" w:rsidRPr="00AD084F" w:rsidRDefault="002E59F4" w:rsidP="00B85770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59F4" w:rsidRPr="00AD084F" w14:paraId="48806950" w14:textId="77777777" w:rsidTr="00B85770">
        <w:tc>
          <w:tcPr>
            <w:tcW w:w="1029" w:type="dxa"/>
          </w:tcPr>
          <w:p w14:paraId="431B3B05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6B4098F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43DF6527" w14:textId="77777777" w:rsidR="002E59F4" w:rsidRPr="00AD084F" w:rsidRDefault="002E59F4" w:rsidP="00B85770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C385777" w14:textId="77777777" w:rsidR="002E59F4" w:rsidRPr="00AD084F" w:rsidRDefault="002E59F4" w:rsidP="00B85770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59F4" w:rsidRPr="00AD084F" w14:paraId="0D0C87DF" w14:textId="77777777" w:rsidTr="00B85770">
        <w:tc>
          <w:tcPr>
            <w:tcW w:w="1029" w:type="dxa"/>
          </w:tcPr>
          <w:p w14:paraId="01551049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75E7B6A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EB16282" w14:textId="77777777" w:rsidR="002E59F4" w:rsidRPr="00AD084F" w:rsidRDefault="002E59F4" w:rsidP="00B85770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361CE1BB" w14:textId="77777777" w:rsidR="002E59F4" w:rsidRPr="00AD084F" w:rsidRDefault="002E59F4" w:rsidP="00B85770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59F4" w:rsidRPr="00AD084F" w14:paraId="224B956A" w14:textId="77777777" w:rsidTr="00B85770">
        <w:tc>
          <w:tcPr>
            <w:tcW w:w="1029" w:type="dxa"/>
          </w:tcPr>
          <w:p w14:paraId="34C52DAF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B766AD8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8ED92E5" w14:textId="77777777" w:rsidR="002E59F4" w:rsidRPr="00AD084F" w:rsidRDefault="002E59F4" w:rsidP="00B85770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D293E66" w14:textId="77777777" w:rsidR="002E59F4" w:rsidRPr="00AD084F" w:rsidRDefault="002E59F4" w:rsidP="00B85770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8AFCC7D" w14:textId="77777777" w:rsidR="002E59F4" w:rsidRDefault="002E59F4" w:rsidP="002E59F4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2E59F4" w14:paraId="34D7FB5B" w14:textId="77777777" w:rsidTr="00B85770">
        <w:tc>
          <w:tcPr>
            <w:tcW w:w="1129" w:type="dxa"/>
          </w:tcPr>
          <w:p w14:paraId="1B44AE1B" w14:textId="77777777" w:rsidR="002E59F4" w:rsidRPr="00E7663D" w:rsidRDefault="002E59F4" w:rsidP="00B85770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58B318E2" w14:textId="77777777" w:rsidR="002E59F4" w:rsidRDefault="002E59F4" w:rsidP="002E59F4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2E59F4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2E59F4" w:rsidRPr="00AD084F" w14:paraId="36837CD7" w14:textId="77777777" w:rsidTr="00B85770">
        <w:tc>
          <w:tcPr>
            <w:tcW w:w="1029" w:type="dxa"/>
          </w:tcPr>
          <w:p w14:paraId="4FA323D4" w14:textId="77777777" w:rsidR="002E59F4" w:rsidRPr="004A0C7F" w:rsidRDefault="002E59F4" w:rsidP="00B8577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40A25A47" w14:textId="77777777" w:rsidR="002E59F4" w:rsidRPr="002E59F4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  <w:r w:rsidRPr="002E59F4">
              <w:rPr>
                <w:rFonts w:ascii="Times New Roman" w:hAnsi="Times New Roman"/>
                <w:sz w:val="16"/>
                <w:szCs w:val="16"/>
              </w:rPr>
              <w:t>УМ 1 «Оказание  медицинской помощи в экстренной форме »</w:t>
            </w:r>
          </w:p>
        </w:tc>
        <w:tc>
          <w:tcPr>
            <w:tcW w:w="2104" w:type="dxa"/>
          </w:tcPr>
          <w:p w14:paraId="2F6E1C9A" w14:textId="77777777" w:rsidR="002E59F4" w:rsidRPr="004A0C7F" w:rsidRDefault="002E59F4" w:rsidP="00B85770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832" w:type="dxa"/>
          </w:tcPr>
          <w:p w14:paraId="2E4C0C60" w14:textId="2FB826F8" w:rsidR="002E59F4" w:rsidRPr="004A0C7F" w:rsidRDefault="002E59F4" w:rsidP="00B85770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2E59F4" w:rsidRPr="00AD084F" w14:paraId="7665EB1D" w14:textId="77777777" w:rsidTr="00B85770">
        <w:tc>
          <w:tcPr>
            <w:tcW w:w="1029" w:type="dxa"/>
          </w:tcPr>
          <w:p w14:paraId="6D592642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101DB03C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Проведение медицинского обследования пациентов в период беременности, родов, последовой период и с распространенными гинекологическими заболеваниями»</w:t>
            </w:r>
          </w:p>
        </w:tc>
        <w:tc>
          <w:tcPr>
            <w:tcW w:w="2104" w:type="dxa"/>
          </w:tcPr>
          <w:p w14:paraId="5DFEA3D2" w14:textId="77777777" w:rsidR="002E59F4" w:rsidRPr="00AD084F" w:rsidRDefault="002E59F4" w:rsidP="00B85770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832" w:type="dxa"/>
          </w:tcPr>
          <w:p w14:paraId="0CDF87B5" w14:textId="46BBBFF3" w:rsidR="002E59F4" w:rsidRPr="00AD084F" w:rsidRDefault="002E59F4" w:rsidP="00B85770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59F4" w:rsidRPr="00AD084F" w14:paraId="7B4599F0" w14:textId="77777777" w:rsidTr="00B85770">
        <w:tc>
          <w:tcPr>
            <w:tcW w:w="1029" w:type="dxa"/>
          </w:tcPr>
          <w:p w14:paraId="3EF9B8DD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0D35BD8C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Лечение несложных состояний беременности, родов, послеродового периода и распространенных гинекологических заболеваний»</w:t>
            </w:r>
          </w:p>
        </w:tc>
        <w:tc>
          <w:tcPr>
            <w:tcW w:w="2104" w:type="dxa"/>
          </w:tcPr>
          <w:p w14:paraId="61B54D5E" w14:textId="77777777" w:rsidR="002E59F4" w:rsidRPr="00AD084F" w:rsidRDefault="002E59F4" w:rsidP="00B85770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832" w:type="dxa"/>
          </w:tcPr>
          <w:p w14:paraId="0366011E" w14:textId="2BBFAE89" w:rsidR="002E59F4" w:rsidRPr="00AD084F" w:rsidRDefault="002E59F4" w:rsidP="00B85770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59F4" w:rsidRPr="00AD084F" w14:paraId="48EB5AE4" w14:textId="77777777" w:rsidTr="00B85770">
        <w:tc>
          <w:tcPr>
            <w:tcW w:w="1029" w:type="dxa"/>
          </w:tcPr>
          <w:p w14:paraId="382F7550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FB451E9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2104" w:type="dxa"/>
          </w:tcPr>
          <w:p w14:paraId="13B714F0" w14:textId="77777777" w:rsidR="002E59F4" w:rsidRPr="00AD084F" w:rsidRDefault="002E59F4" w:rsidP="00B85770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  <w:tc>
          <w:tcPr>
            <w:tcW w:w="1832" w:type="dxa"/>
          </w:tcPr>
          <w:p w14:paraId="71AB04FD" w14:textId="77777777" w:rsidR="002E59F4" w:rsidRPr="00AD084F" w:rsidRDefault="002E59F4" w:rsidP="00B85770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59F4" w:rsidRPr="00AD084F" w14:paraId="63E824E0" w14:textId="77777777" w:rsidTr="00B85770">
        <w:tc>
          <w:tcPr>
            <w:tcW w:w="1029" w:type="dxa"/>
          </w:tcPr>
          <w:p w14:paraId="080AB5C6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DEC1159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04624174" w14:textId="77777777" w:rsidR="002E59F4" w:rsidRPr="00AD084F" w:rsidRDefault="002E59F4" w:rsidP="00B85770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875A282" w14:textId="77777777" w:rsidR="002E59F4" w:rsidRPr="00AD084F" w:rsidRDefault="002E59F4" w:rsidP="00B85770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59F4" w:rsidRPr="00AD084F" w14:paraId="361A7878" w14:textId="77777777" w:rsidTr="00B85770">
        <w:tc>
          <w:tcPr>
            <w:tcW w:w="1029" w:type="dxa"/>
          </w:tcPr>
          <w:p w14:paraId="5BDB826F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F27CD18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04F3D35C" w14:textId="77777777" w:rsidR="002E59F4" w:rsidRPr="00AD084F" w:rsidRDefault="002E59F4" w:rsidP="00B85770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19002865" w14:textId="77777777" w:rsidR="002E59F4" w:rsidRPr="00AD084F" w:rsidRDefault="002E59F4" w:rsidP="00B85770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59F4" w:rsidRPr="00AD084F" w14:paraId="015C72FA" w14:textId="77777777" w:rsidTr="00B85770">
        <w:tc>
          <w:tcPr>
            <w:tcW w:w="1029" w:type="dxa"/>
          </w:tcPr>
          <w:p w14:paraId="308C5BE7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3AE6B43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2555A19D" w14:textId="77777777" w:rsidR="002E59F4" w:rsidRPr="00AD084F" w:rsidRDefault="002E59F4" w:rsidP="00B85770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125C752" w14:textId="77777777" w:rsidR="002E59F4" w:rsidRPr="00AD084F" w:rsidRDefault="002E59F4" w:rsidP="00B85770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59F4" w:rsidRPr="00AD084F" w14:paraId="62DB0DE6" w14:textId="77777777" w:rsidTr="00B85770">
        <w:tc>
          <w:tcPr>
            <w:tcW w:w="1029" w:type="dxa"/>
          </w:tcPr>
          <w:p w14:paraId="52B3A0A9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502743F1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0D6663F9" w14:textId="77777777" w:rsidR="002E59F4" w:rsidRPr="00AD084F" w:rsidRDefault="002E59F4" w:rsidP="00B85770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C15FEC1" w14:textId="77777777" w:rsidR="002E59F4" w:rsidRPr="00AD084F" w:rsidRDefault="002E59F4" w:rsidP="00B85770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59F4" w:rsidRPr="00AD084F" w14:paraId="2D280177" w14:textId="77777777" w:rsidTr="00B85770">
        <w:tc>
          <w:tcPr>
            <w:tcW w:w="1029" w:type="dxa"/>
          </w:tcPr>
          <w:p w14:paraId="08B11DF4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DD6D49D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05A73CA4" w14:textId="77777777" w:rsidR="002E59F4" w:rsidRPr="00AD084F" w:rsidRDefault="002E59F4" w:rsidP="00B85770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7BCE1C7E" w14:textId="77777777" w:rsidR="002E59F4" w:rsidRPr="00AD084F" w:rsidRDefault="002E59F4" w:rsidP="00B85770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72CCF716" w14:textId="77777777" w:rsidR="002E59F4" w:rsidRDefault="002E59F4" w:rsidP="002E59F4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2E59F4" w14:paraId="19267FC6" w14:textId="77777777" w:rsidTr="00B85770">
        <w:tc>
          <w:tcPr>
            <w:tcW w:w="1129" w:type="dxa"/>
          </w:tcPr>
          <w:p w14:paraId="3C30046C" w14:textId="77777777" w:rsidR="002E59F4" w:rsidRPr="00E7663D" w:rsidRDefault="002E59F4" w:rsidP="00B85770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574B04DD" w14:textId="77777777" w:rsidR="002E59F4" w:rsidRDefault="002E59F4" w:rsidP="002E59F4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2E59F4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2E59F4" w:rsidRPr="00AD084F" w14:paraId="79242AD4" w14:textId="77777777" w:rsidTr="00B85770">
        <w:tc>
          <w:tcPr>
            <w:tcW w:w="1029" w:type="dxa"/>
          </w:tcPr>
          <w:p w14:paraId="3F3B3039" w14:textId="77777777" w:rsidR="002E59F4" w:rsidRPr="004A0C7F" w:rsidRDefault="002E59F4" w:rsidP="00B8577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5CB5D1C6" w14:textId="77777777" w:rsidR="002E59F4" w:rsidRPr="002E59F4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  <w:r w:rsidRPr="002E59F4">
              <w:rPr>
                <w:rFonts w:ascii="Times New Roman" w:hAnsi="Times New Roman"/>
                <w:sz w:val="16"/>
                <w:szCs w:val="16"/>
              </w:rPr>
              <w:t>УМ 1 «Оказание  медицинской помощи в экстренной форме »</w:t>
            </w:r>
          </w:p>
        </w:tc>
        <w:tc>
          <w:tcPr>
            <w:tcW w:w="2104" w:type="dxa"/>
          </w:tcPr>
          <w:p w14:paraId="463D7551" w14:textId="77777777" w:rsidR="002E59F4" w:rsidRPr="004A0C7F" w:rsidRDefault="002E59F4" w:rsidP="00B85770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832" w:type="dxa"/>
          </w:tcPr>
          <w:p w14:paraId="3ECA7CD7" w14:textId="50739384" w:rsidR="002E59F4" w:rsidRPr="004A0C7F" w:rsidRDefault="002E59F4" w:rsidP="00B85770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2E59F4" w:rsidRPr="00AD084F" w14:paraId="6FD9643F" w14:textId="77777777" w:rsidTr="00B85770">
        <w:tc>
          <w:tcPr>
            <w:tcW w:w="1029" w:type="dxa"/>
          </w:tcPr>
          <w:p w14:paraId="7B8C0857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4628DF3A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Проведение медицинского обследования пациентов в период беременности, родов, последовой период и с распространенными гинекологическими заболеваниями»</w:t>
            </w:r>
          </w:p>
        </w:tc>
        <w:tc>
          <w:tcPr>
            <w:tcW w:w="2104" w:type="dxa"/>
          </w:tcPr>
          <w:p w14:paraId="29088405" w14:textId="77777777" w:rsidR="002E59F4" w:rsidRPr="00AD084F" w:rsidRDefault="002E59F4" w:rsidP="00B85770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832" w:type="dxa"/>
          </w:tcPr>
          <w:p w14:paraId="46BD8663" w14:textId="7CEF0977" w:rsidR="002E59F4" w:rsidRPr="00AD084F" w:rsidRDefault="002E59F4" w:rsidP="00B85770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59F4" w:rsidRPr="00AD084F" w14:paraId="704C06F7" w14:textId="77777777" w:rsidTr="00B85770">
        <w:tc>
          <w:tcPr>
            <w:tcW w:w="1029" w:type="dxa"/>
          </w:tcPr>
          <w:p w14:paraId="01E7AE64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3019DC37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Лечение несложных состояний беременности, родов, послеродового периода и распространенных гинекологических заболеваний»</w:t>
            </w:r>
          </w:p>
        </w:tc>
        <w:tc>
          <w:tcPr>
            <w:tcW w:w="2104" w:type="dxa"/>
          </w:tcPr>
          <w:p w14:paraId="6B21F210" w14:textId="77777777" w:rsidR="002E59F4" w:rsidRPr="00AD084F" w:rsidRDefault="002E59F4" w:rsidP="00B85770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832" w:type="dxa"/>
          </w:tcPr>
          <w:p w14:paraId="1050369E" w14:textId="794B0440" w:rsidR="002E59F4" w:rsidRPr="00AD084F" w:rsidRDefault="002E59F4" w:rsidP="00B85770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59F4" w:rsidRPr="00AD084F" w14:paraId="50E044AE" w14:textId="77777777" w:rsidTr="00B85770">
        <w:tc>
          <w:tcPr>
            <w:tcW w:w="1029" w:type="dxa"/>
          </w:tcPr>
          <w:p w14:paraId="2FB41B15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2B7FB718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2104" w:type="dxa"/>
          </w:tcPr>
          <w:p w14:paraId="5D9FCB9D" w14:textId="77777777" w:rsidR="002E59F4" w:rsidRPr="00AD084F" w:rsidRDefault="002E59F4" w:rsidP="00B85770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  <w:tc>
          <w:tcPr>
            <w:tcW w:w="1832" w:type="dxa"/>
          </w:tcPr>
          <w:p w14:paraId="56533334" w14:textId="77777777" w:rsidR="002E59F4" w:rsidRPr="00AD084F" w:rsidRDefault="002E59F4" w:rsidP="00B85770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59F4" w:rsidRPr="00AD084F" w14:paraId="3E20CCF9" w14:textId="77777777" w:rsidTr="00B85770">
        <w:tc>
          <w:tcPr>
            <w:tcW w:w="1029" w:type="dxa"/>
          </w:tcPr>
          <w:p w14:paraId="46B7AB8A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F3CAF4B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261D81C7" w14:textId="77777777" w:rsidR="002E59F4" w:rsidRPr="00AD084F" w:rsidRDefault="002E59F4" w:rsidP="00B85770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508653E" w14:textId="77777777" w:rsidR="002E59F4" w:rsidRPr="00AD084F" w:rsidRDefault="002E59F4" w:rsidP="00B85770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59F4" w:rsidRPr="00AD084F" w14:paraId="73EA82A7" w14:textId="77777777" w:rsidTr="00B85770">
        <w:tc>
          <w:tcPr>
            <w:tcW w:w="1029" w:type="dxa"/>
          </w:tcPr>
          <w:p w14:paraId="0B6430F2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DB66824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9C5F7B4" w14:textId="77777777" w:rsidR="002E59F4" w:rsidRPr="00AD084F" w:rsidRDefault="002E59F4" w:rsidP="00B85770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3ABCB14C" w14:textId="77777777" w:rsidR="002E59F4" w:rsidRPr="00AD084F" w:rsidRDefault="002E59F4" w:rsidP="00B85770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59F4" w:rsidRPr="00AD084F" w14:paraId="556207AE" w14:textId="77777777" w:rsidTr="00B85770">
        <w:tc>
          <w:tcPr>
            <w:tcW w:w="1029" w:type="dxa"/>
          </w:tcPr>
          <w:p w14:paraId="06A33CE7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F6423B0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FB9F27F" w14:textId="77777777" w:rsidR="002E59F4" w:rsidRPr="00AD084F" w:rsidRDefault="002E59F4" w:rsidP="00B85770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1B98F0FE" w14:textId="77777777" w:rsidR="002E59F4" w:rsidRPr="00AD084F" w:rsidRDefault="002E59F4" w:rsidP="00B85770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59F4" w:rsidRPr="00AD084F" w14:paraId="7ECD22DD" w14:textId="77777777" w:rsidTr="00B85770">
        <w:tc>
          <w:tcPr>
            <w:tcW w:w="1029" w:type="dxa"/>
          </w:tcPr>
          <w:p w14:paraId="2CCD7C06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21BB58A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C105449" w14:textId="77777777" w:rsidR="002E59F4" w:rsidRPr="00AD084F" w:rsidRDefault="002E59F4" w:rsidP="00B85770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797E5699" w14:textId="77777777" w:rsidR="002E59F4" w:rsidRPr="00AD084F" w:rsidRDefault="002E59F4" w:rsidP="00B85770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59F4" w:rsidRPr="00AD084F" w14:paraId="14D6506D" w14:textId="77777777" w:rsidTr="00B85770">
        <w:tc>
          <w:tcPr>
            <w:tcW w:w="1029" w:type="dxa"/>
          </w:tcPr>
          <w:p w14:paraId="1EBF7F15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37B19C7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1498B645" w14:textId="77777777" w:rsidR="002E59F4" w:rsidRPr="00AD084F" w:rsidRDefault="002E59F4" w:rsidP="00B85770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19539C7" w14:textId="77777777" w:rsidR="002E59F4" w:rsidRPr="00AD084F" w:rsidRDefault="002E59F4" w:rsidP="00B85770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7CD823DC" w14:textId="77777777" w:rsidR="002E59F4" w:rsidRDefault="002E59F4" w:rsidP="002E59F4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2E59F4" w14:paraId="01CBD434" w14:textId="77777777" w:rsidTr="00B85770">
        <w:tc>
          <w:tcPr>
            <w:tcW w:w="1129" w:type="dxa"/>
          </w:tcPr>
          <w:p w14:paraId="0AE4ACF4" w14:textId="77777777" w:rsidR="002E59F4" w:rsidRPr="00E7663D" w:rsidRDefault="002E59F4" w:rsidP="00B85770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1A3B54C8" w14:textId="77777777" w:rsidR="002E59F4" w:rsidRDefault="002E59F4" w:rsidP="002E59F4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2E59F4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2E59F4" w:rsidRPr="00AD084F" w14:paraId="0FCB767E" w14:textId="77777777" w:rsidTr="00B85770">
        <w:tc>
          <w:tcPr>
            <w:tcW w:w="1029" w:type="dxa"/>
          </w:tcPr>
          <w:p w14:paraId="43E4F521" w14:textId="77777777" w:rsidR="002E59F4" w:rsidRPr="004A0C7F" w:rsidRDefault="002E59F4" w:rsidP="00B8577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419CD0CC" w14:textId="77777777" w:rsidR="002E59F4" w:rsidRPr="002E59F4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  <w:r w:rsidRPr="002E59F4">
              <w:rPr>
                <w:rFonts w:ascii="Times New Roman" w:hAnsi="Times New Roman"/>
                <w:sz w:val="16"/>
                <w:szCs w:val="16"/>
              </w:rPr>
              <w:t>УМ 1 «Оказание  медицинской помощи в экстренной форме »</w:t>
            </w:r>
          </w:p>
        </w:tc>
        <w:tc>
          <w:tcPr>
            <w:tcW w:w="2104" w:type="dxa"/>
          </w:tcPr>
          <w:p w14:paraId="38030BD6" w14:textId="77777777" w:rsidR="002E59F4" w:rsidRPr="004A0C7F" w:rsidRDefault="002E59F4" w:rsidP="00B85770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832" w:type="dxa"/>
          </w:tcPr>
          <w:p w14:paraId="67E9CF88" w14:textId="60631539" w:rsidR="002E59F4" w:rsidRPr="004A0C7F" w:rsidRDefault="002E59F4" w:rsidP="00B85770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2E59F4" w:rsidRPr="00AD084F" w14:paraId="6B6A0909" w14:textId="77777777" w:rsidTr="00B85770">
        <w:tc>
          <w:tcPr>
            <w:tcW w:w="1029" w:type="dxa"/>
          </w:tcPr>
          <w:p w14:paraId="0B8D6A56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4B351F50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Проведение медицинского обследования пациентов в период беременности, родов, последовой период и с распространенными гинекологическими заболеваниями»</w:t>
            </w:r>
          </w:p>
        </w:tc>
        <w:tc>
          <w:tcPr>
            <w:tcW w:w="2104" w:type="dxa"/>
          </w:tcPr>
          <w:p w14:paraId="4FFF1122" w14:textId="77777777" w:rsidR="002E59F4" w:rsidRPr="00AD084F" w:rsidRDefault="002E59F4" w:rsidP="00B85770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832" w:type="dxa"/>
          </w:tcPr>
          <w:p w14:paraId="074133BA" w14:textId="5432155B" w:rsidR="002E59F4" w:rsidRPr="00AD084F" w:rsidRDefault="002E59F4" w:rsidP="00B85770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59F4" w:rsidRPr="00AD084F" w14:paraId="4A7DDEA1" w14:textId="77777777" w:rsidTr="00B85770">
        <w:tc>
          <w:tcPr>
            <w:tcW w:w="1029" w:type="dxa"/>
          </w:tcPr>
          <w:p w14:paraId="5DE98D63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63E1F730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Лечение несложных состояний беременности, родов, послеродового периода и распространенных гинекологических заболеваний»</w:t>
            </w:r>
          </w:p>
        </w:tc>
        <w:tc>
          <w:tcPr>
            <w:tcW w:w="2104" w:type="dxa"/>
          </w:tcPr>
          <w:p w14:paraId="6ED4DFAD" w14:textId="77777777" w:rsidR="002E59F4" w:rsidRPr="00AD084F" w:rsidRDefault="002E59F4" w:rsidP="00B85770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832" w:type="dxa"/>
          </w:tcPr>
          <w:p w14:paraId="7795D79F" w14:textId="206A223F" w:rsidR="002E59F4" w:rsidRPr="00AD084F" w:rsidRDefault="002E59F4" w:rsidP="00B85770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59F4" w:rsidRPr="00AD084F" w14:paraId="51DD7CE7" w14:textId="77777777" w:rsidTr="00B85770">
        <w:tc>
          <w:tcPr>
            <w:tcW w:w="1029" w:type="dxa"/>
          </w:tcPr>
          <w:p w14:paraId="59D2A7AB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1773B85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2104" w:type="dxa"/>
          </w:tcPr>
          <w:p w14:paraId="5632FC1C" w14:textId="77777777" w:rsidR="002E59F4" w:rsidRPr="00AD084F" w:rsidRDefault="002E59F4" w:rsidP="00B85770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  <w:tc>
          <w:tcPr>
            <w:tcW w:w="1832" w:type="dxa"/>
          </w:tcPr>
          <w:p w14:paraId="7CFEB11C" w14:textId="77777777" w:rsidR="002E59F4" w:rsidRPr="00AD084F" w:rsidRDefault="002E59F4" w:rsidP="00B85770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59F4" w:rsidRPr="00AD084F" w14:paraId="7C486FB4" w14:textId="77777777" w:rsidTr="00B85770">
        <w:tc>
          <w:tcPr>
            <w:tcW w:w="1029" w:type="dxa"/>
          </w:tcPr>
          <w:p w14:paraId="390D7BF7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55598899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6DA3590" w14:textId="77777777" w:rsidR="002E59F4" w:rsidRPr="00AD084F" w:rsidRDefault="002E59F4" w:rsidP="00B85770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C45C94D" w14:textId="77777777" w:rsidR="002E59F4" w:rsidRPr="00AD084F" w:rsidRDefault="002E59F4" w:rsidP="00B85770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59F4" w:rsidRPr="00AD084F" w14:paraId="3588E1AA" w14:textId="77777777" w:rsidTr="00B85770">
        <w:tc>
          <w:tcPr>
            <w:tcW w:w="1029" w:type="dxa"/>
          </w:tcPr>
          <w:p w14:paraId="01F23957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448E7647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285C5A10" w14:textId="77777777" w:rsidR="002E59F4" w:rsidRPr="00AD084F" w:rsidRDefault="002E59F4" w:rsidP="00B85770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79F7E13D" w14:textId="77777777" w:rsidR="002E59F4" w:rsidRPr="00AD084F" w:rsidRDefault="002E59F4" w:rsidP="00B85770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59F4" w:rsidRPr="00AD084F" w14:paraId="6504C718" w14:textId="77777777" w:rsidTr="00B85770">
        <w:tc>
          <w:tcPr>
            <w:tcW w:w="1029" w:type="dxa"/>
          </w:tcPr>
          <w:p w14:paraId="5F45FE03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B2EAF54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908F51E" w14:textId="77777777" w:rsidR="002E59F4" w:rsidRPr="00AD084F" w:rsidRDefault="002E59F4" w:rsidP="00B85770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17B0644E" w14:textId="77777777" w:rsidR="002E59F4" w:rsidRPr="00AD084F" w:rsidRDefault="002E59F4" w:rsidP="00B85770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59F4" w:rsidRPr="00AD084F" w14:paraId="4A94317B" w14:textId="77777777" w:rsidTr="00B85770">
        <w:tc>
          <w:tcPr>
            <w:tcW w:w="1029" w:type="dxa"/>
          </w:tcPr>
          <w:p w14:paraId="0356DDDB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689D0E2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01F3C06" w14:textId="77777777" w:rsidR="002E59F4" w:rsidRPr="00AD084F" w:rsidRDefault="002E59F4" w:rsidP="00B85770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94EAECA" w14:textId="77777777" w:rsidR="002E59F4" w:rsidRPr="00AD084F" w:rsidRDefault="002E59F4" w:rsidP="00B85770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59F4" w:rsidRPr="00AD084F" w14:paraId="56780C8D" w14:textId="77777777" w:rsidTr="00B85770">
        <w:tc>
          <w:tcPr>
            <w:tcW w:w="1029" w:type="dxa"/>
          </w:tcPr>
          <w:p w14:paraId="323B1B12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208A3DC9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270FCFE" w14:textId="77777777" w:rsidR="002E59F4" w:rsidRPr="00AD084F" w:rsidRDefault="002E59F4" w:rsidP="00B85770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73A68638" w14:textId="77777777" w:rsidR="002E59F4" w:rsidRPr="00AD084F" w:rsidRDefault="002E59F4" w:rsidP="00B85770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568660F3" w14:textId="77777777" w:rsidR="002E59F4" w:rsidRDefault="002E59F4" w:rsidP="002E59F4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2E59F4" w14:paraId="14D45202" w14:textId="77777777" w:rsidTr="00B85770">
        <w:tc>
          <w:tcPr>
            <w:tcW w:w="1129" w:type="dxa"/>
          </w:tcPr>
          <w:p w14:paraId="7C424169" w14:textId="77777777" w:rsidR="002E59F4" w:rsidRPr="00E7663D" w:rsidRDefault="002E59F4" w:rsidP="00B85770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3ED9C5B5" w14:textId="77777777" w:rsidR="002E59F4" w:rsidRDefault="002E59F4" w:rsidP="002E59F4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2E59F4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2E59F4" w:rsidRPr="00AD084F" w14:paraId="5EF7BB9A" w14:textId="77777777" w:rsidTr="00B85770">
        <w:tc>
          <w:tcPr>
            <w:tcW w:w="1029" w:type="dxa"/>
          </w:tcPr>
          <w:p w14:paraId="77A66C56" w14:textId="77777777" w:rsidR="002E59F4" w:rsidRPr="004A0C7F" w:rsidRDefault="002E59F4" w:rsidP="00B8577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46972537" w14:textId="77777777" w:rsidR="002E59F4" w:rsidRPr="002E59F4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  <w:r w:rsidRPr="002E59F4">
              <w:rPr>
                <w:rFonts w:ascii="Times New Roman" w:hAnsi="Times New Roman"/>
                <w:sz w:val="16"/>
                <w:szCs w:val="16"/>
              </w:rPr>
              <w:t>УМ 1 «Оказание  медицинской помощи в экстренной форме »</w:t>
            </w:r>
          </w:p>
        </w:tc>
        <w:tc>
          <w:tcPr>
            <w:tcW w:w="2104" w:type="dxa"/>
          </w:tcPr>
          <w:p w14:paraId="2F7B8BAB" w14:textId="77777777" w:rsidR="002E59F4" w:rsidRPr="004A0C7F" w:rsidRDefault="002E59F4" w:rsidP="00B85770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832" w:type="dxa"/>
          </w:tcPr>
          <w:p w14:paraId="31A9ED0C" w14:textId="6D0DB381" w:rsidR="002E59F4" w:rsidRPr="004A0C7F" w:rsidRDefault="002E59F4" w:rsidP="00B85770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2E59F4" w:rsidRPr="00AD084F" w14:paraId="0D9EDFB7" w14:textId="77777777" w:rsidTr="00B85770">
        <w:tc>
          <w:tcPr>
            <w:tcW w:w="1029" w:type="dxa"/>
          </w:tcPr>
          <w:p w14:paraId="60E4DF68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475B782A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Проведение медицинского обследования пациентов в период беременности, родов, последовой период и с распространенными гинекологическими заболеваниями»</w:t>
            </w:r>
          </w:p>
        </w:tc>
        <w:tc>
          <w:tcPr>
            <w:tcW w:w="2104" w:type="dxa"/>
          </w:tcPr>
          <w:p w14:paraId="1B1DC5DE" w14:textId="77777777" w:rsidR="002E59F4" w:rsidRPr="00AD084F" w:rsidRDefault="002E59F4" w:rsidP="00B85770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832" w:type="dxa"/>
          </w:tcPr>
          <w:p w14:paraId="603C8A9F" w14:textId="41AC5CAA" w:rsidR="002E59F4" w:rsidRPr="00AD084F" w:rsidRDefault="002E59F4" w:rsidP="00B85770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59F4" w:rsidRPr="00AD084F" w14:paraId="1C656F76" w14:textId="77777777" w:rsidTr="00B85770">
        <w:tc>
          <w:tcPr>
            <w:tcW w:w="1029" w:type="dxa"/>
          </w:tcPr>
          <w:p w14:paraId="22F91CD0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49D32D48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Лечение несложных состояний беременности, родов, послеродового периода и распространенных гинекологических заболеваний»</w:t>
            </w:r>
          </w:p>
        </w:tc>
        <w:tc>
          <w:tcPr>
            <w:tcW w:w="2104" w:type="dxa"/>
          </w:tcPr>
          <w:p w14:paraId="457CF534" w14:textId="77777777" w:rsidR="002E59F4" w:rsidRPr="00AD084F" w:rsidRDefault="002E59F4" w:rsidP="00B85770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832" w:type="dxa"/>
          </w:tcPr>
          <w:p w14:paraId="65D7A1C2" w14:textId="0C6BC8E4" w:rsidR="002E59F4" w:rsidRPr="00AD084F" w:rsidRDefault="002E59F4" w:rsidP="00B85770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59F4" w:rsidRPr="00AD084F" w14:paraId="65AEA915" w14:textId="77777777" w:rsidTr="00B85770">
        <w:tc>
          <w:tcPr>
            <w:tcW w:w="1029" w:type="dxa"/>
          </w:tcPr>
          <w:p w14:paraId="7A71CF7D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7B31F581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2104" w:type="dxa"/>
          </w:tcPr>
          <w:p w14:paraId="46A442E2" w14:textId="77777777" w:rsidR="002E59F4" w:rsidRPr="00AD084F" w:rsidRDefault="002E59F4" w:rsidP="00B85770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  <w:tc>
          <w:tcPr>
            <w:tcW w:w="1832" w:type="dxa"/>
          </w:tcPr>
          <w:p w14:paraId="26A6BD08" w14:textId="77777777" w:rsidR="002E59F4" w:rsidRPr="00AD084F" w:rsidRDefault="002E59F4" w:rsidP="00B85770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59F4" w:rsidRPr="00AD084F" w14:paraId="08E24FA5" w14:textId="77777777" w:rsidTr="00B85770">
        <w:tc>
          <w:tcPr>
            <w:tcW w:w="1029" w:type="dxa"/>
          </w:tcPr>
          <w:p w14:paraId="789967E9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0345B51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3A00E10" w14:textId="77777777" w:rsidR="002E59F4" w:rsidRPr="00AD084F" w:rsidRDefault="002E59F4" w:rsidP="00B85770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0E485B46" w14:textId="77777777" w:rsidR="002E59F4" w:rsidRPr="00AD084F" w:rsidRDefault="002E59F4" w:rsidP="00B85770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59F4" w:rsidRPr="00AD084F" w14:paraId="6798CB07" w14:textId="77777777" w:rsidTr="00B85770">
        <w:tc>
          <w:tcPr>
            <w:tcW w:w="1029" w:type="dxa"/>
          </w:tcPr>
          <w:p w14:paraId="6D161DCB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481DF13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055785CB" w14:textId="77777777" w:rsidR="002E59F4" w:rsidRPr="00AD084F" w:rsidRDefault="002E59F4" w:rsidP="00B85770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09B45E78" w14:textId="77777777" w:rsidR="002E59F4" w:rsidRPr="00AD084F" w:rsidRDefault="002E59F4" w:rsidP="00B85770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59F4" w:rsidRPr="00AD084F" w14:paraId="6F4DD33E" w14:textId="77777777" w:rsidTr="00B85770">
        <w:tc>
          <w:tcPr>
            <w:tcW w:w="1029" w:type="dxa"/>
          </w:tcPr>
          <w:p w14:paraId="6BB1B68A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BB4B4A9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E8379DA" w14:textId="77777777" w:rsidR="002E59F4" w:rsidRPr="00AD084F" w:rsidRDefault="002E59F4" w:rsidP="00B85770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14E6A4D2" w14:textId="77777777" w:rsidR="002E59F4" w:rsidRPr="00AD084F" w:rsidRDefault="002E59F4" w:rsidP="00B85770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59F4" w:rsidRPr="00AD084F" w14:paraId="2AD7018A" w14:textId="77777777" w:rsidTr="00B85770">
        <w:tc>
          <w:tcPr>
            <w:tcW w:w="1029" w:type="dxa"/>
          </w:tcPr>
          <w:p w14:paraId="17ADF241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7335D7E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8964EE3" w14:textId="77777777" w:rsidR="002E59F4" w:rsidRPr="00AD084F" w:rsidRDefault="002E59F4" w:rsidP="00B85770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195D4970" w14:textId="77777777" w:rsidR="002E59F4" w:rsidRPr="00AD084F" w:rsidRDefault="002E59F4" w:rsidP="00B85770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59F4" w:rsidRPr="00AD084F" w14:paraId="49CE2F6B" w14:textId="77777777" w:rsidTr="00B85770">
        <w:tc>
          <w:tcPr>
            <w:tcW w:w="1029" w:type="dxa"/>
          </w:tcPr>
          <w:p w14:paraId="1562D949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C368A4F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2364A270" w14:textId="77777777" w:rsidR="002E59F4" w:rsidRPr="00AD084F" w:rsidRDefault="002E59F4" w:rsidP="00B85770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6B85CD4" w14:textId="77777777" w:rsidR="002E59F4" w:rsidRPr="00AD084F" w:rsidRDefault="002E59F4" w:rsidP="00B85770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05FE0620" w14:textId="77777777" w:rsidR="002E59F4" w:rsidRDefault="002E59F4" w:rsidP="002E59F4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2E59F4" w14:paraId="3FA86CD4" w14:textId="77777777" w:rsidTr="00B85770">
        <w:tc>
          <w:tcPr>
            <w:tcW w:w="1129" w:type="dxa"/>
          </w:tcPr>
          <w:p w14:paraId="7D3D9C77" w14:textId="77777777" w:rsidR="002E59F4" w:rsidRPr="00E7663D" w:rsidRDefault="002E59F4" w:rsidP="00B85770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3618DB80" w14:textId="77777777" w:rsidR="002E59F4" w:rsidRDefault="002E59F4" w:rsidP="002E59F4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2E59F4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2E59F4" w:rsidRPr="00AD084F" w14:paraId="41FE9190" w14:textId="77777777" w:rsidTr="00B85770">
        <w:tc>
          <w:tcPr>
            <w:tcW w:w="1029" w:type="dxa"/>
          </w:tcPr>
          <w:p w14:paraId="5BD47615" w14:textId="77777777" w:rsidR="002E59F4" w:rsidRPr="004A0C7F" w:rsidRDefault="002E59F4" w:rsidP="00B8577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00C2F1DA" w14:textId="77777777" w:rsidR="002E59F4" w:rsidRPr="002E59F4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  <w:r w:rsidRPr="002E59F4">
              <w:rPr>
                <w:rFonts w:ascii="Times New Roman" w:hAnsi="Times New Roman"/>
                <w:sz w:val="16"/>
                <w:szCs w:val="16"/>
              </w:rPr>
              <w:t>УМ 1 «Оказание  медицинской помощи в экстренной форме »</w:t>
            </w:r>
          </w:p>
        </w:tc>
        <w:tc>
          <w:tcPr>
            <w:tcW w:w="2104" w:type="dxa"/>
          </w:tcPr>
          <w:p w14:paraId="51C4F317" w14:textId="77777777" w:rsidR="002E59F4" w:rsidRPr="004A0C7F" w:rsidRDefault="002E59F4" w:rsidP="00B85770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832" w:type="dxa"/>
          </w:tcPr>
          <w:p w14:paraId="0BAE8A5C" w14:textId="1E069238" w:rsidR="002E59F4" w:rsidRPr="004A0C7F" w:rsidRDefault="002E59F4" w:rsidP="00B85770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2E59F4" w:rsidRPr="00AD084F" w14:paraId="01FF7E17" w14:textId="77777777" w:rsidTr="00B85770">
        <w:tc>
          <w:tcPr>
            <w:tcW w:w="1029" w:type="dxa"/>
          </w:tcPr>
          <w:p w14:paraId="5E23063F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00B37CED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Проведение медицинского обследования пациентов в период беременности, родов, последовой период и с распространенными гинекологическими заболеваниями»</w:t>
            </w:r>
          </w:p>
        </w:tc>
        <w:tc>
          <w:tcPr>
            <w:tcW w:w="2104" w:type="dxa"/>
          </w:tcPr>
          <w:p w14:paraId="00CC4201" w14:textId="77777777" w:rsidR="002E59F4" w:rsidRPr="00AD084F" w:rsidRDefault="002E59F4" w:rsidP="00B85770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832" w:type="dxa"/>
          </w:tcPr>
          <w:p w14:paraId="370CD2CB" w14:textId="7D243B71" w:rsidR="002E59F4" w:rsidRPr="00AD084F" w:rsidRDefault="002E59F4" w:rsidP="00B85770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59F4" w:rsidRPr="00AD084F" w14:paraId="57F3260E" w14:textId="77777777" w:rsidTr="00B85770">
        <w:tc>
          <w:tcPr>
            <w:tcW w:w="1029" w:type="dxa"/>
          </w:tcPr>
          <w:p w14:paraId="4194F665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0ABD69D2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Лечение несложных состояний беременности, родов, послеродового периода и распространенных гинекологических заболеваний»</w:t>
            </w:r>
          </w:p>
        </w:tc>
        <w:tc>
          <w:tcPr>
            <w:tcW w:w="2104" w:type="dxa"/>
          </w:tcPr>
          <w:p w14:paraId="1F9161B3" w14:textId="77777777" w:rsidR="002E59F4" w:rsidRPr="00AD084F" w:rsidRDefault="002E59F4" w:rsidP="00B85770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832" w:type="dxa"/>
          </w:tcPr>
          <w:p w14:paraId="275DE3A6" w14:textId="72095ABB" w:rsidR="002E59F4" w:rsidRPr="00AD084F" w:rsidRDefault="002E59F4" w:rsidP="00B85770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59F4" w:rsidRPr="00AD084F" w14:paraId="529EF21B" w14:textId="77777777" w:rsidTr="00B85770">
        <w:tc>
          <w:tcPr>
            <w:tcW w:w="1029" w:type="dxa"/>
          </w:tcPr>
          <w:p w14:paraId="2607BD41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1F43C1C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2104" w:type="dxa"/>
          </w:tcPr>
          <w:p w14:paraId="61B2BB50" w14:textId="77777777" w:rsidR="002E59F4" w:rsidRPr="00AD084F" w:rsidRDefault="002E59F4" w:rsidP="00B85770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  <w:tc>
          <w:tcPr>
            <w:tcW w:w="1832" w:type="dxa"/>
          </w:tcPr>
          <w:p w14:paraId="20C8CE4C" w14:textId="77777777" w:rsidR="002E59F4" w:rsidRPr="00AD084F" w:rsidRDefault="002E59F4" w:rsidP="00B85770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59F4" w:rsidRPr="00AD084F" w14:paraId="3E511D1B" w14:textId="77777777" w:rsidTr="00B85770">
        <w:tc>
          <w:tcPr>
            <w:tcW w:w="1029" w:type="dxa"/>
          </w:tcPr>
          <w:p w14:paraId="36BACE00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77DA7D3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A9C0A9D" w14:textId="77777777" w:rsidR="002E59F4" w:rsidRPr="00AD084F" w:rsidRDefault="002E59F4" w:rsidP="00B85770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7F501561" w14:textId="77777777" w:rsidR="002E59F4" w:rsidRPr="00AD084F" w:rsidRDefault="002E59F4" w:rsidP="00B85770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59F4" w:rsidRPr="00AD084F" w14:paraId="62FF8DA3" w14:textId="77777777" w:rsidTr="00B85770">
        <w:tc>
          <w:tcPr>
            <w:tcW w:w="1029" w:type="dxa"/>
          </w:tcPr>
          <w:p w14:paraId="48D659D1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2408BED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144FD9B" w14:textId="77777777" w:rsidR="002E59F4" w:rsidRPr="00AD084F" w:rsidRDefault="002E59F4" w:rsidP="00B85770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EC1FC7A" w14:textId="77777777" w:rsidR="002E59F4" w:rsidRPr="00AD084F" w:rsidRDefault="002E59F4" w:rsidP="00B85770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59F4" w:rsidRPr="00AD084F" w14:paraId="55301BC0" w14:textId="77777777" w:rsidTr="00B85770">
        <w:tc>
          <w:tcPr>
            <w:tcW w:w="1029" w:type="dxa"/>
          </w:tcPr>
          <w:p w14:paraId="00E9A4B3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E600B85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5A6B266" w14:textId="77777777" w:rsidR="002E59F4" w:rsidRPr="00AD084F" w:rsidRDefault="002E59F4" w:rsidP="00B85770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716EA87" w14:textId="77777777" w:rsidR="002E59F4" w:rsidRPr="00AD084F" w:rsidRDefault="002E59F4" w:rsidP="00B85770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59F4" w:rsidRPr="00AD084F" w14:paraId="5D421926" w14:textId="77777777" w:rsidTr="00B85770">
        <w:tc>
          <w:tcPr>
            <w:tcW w:w="1029" w:type="dxa"/>
          </w:tcPr>
          <w:p w14:paraId="31A5855E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5FA4137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CA49B31" w14:textId="77777777" w:rsidR="002E59F4" w:rsidRPr="00AD084F" w:rsidRDefault="002E59F4" w:rsidP="00B85770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31E29A31" w14:textId="77777777" w:rsidR="002E59F4" w:rsidRPr="00AD084F" w:rsidRDefault="002E59F4" w:rsidP="00B85770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59F4" w:rsidRPr="00AD084F" w14:paraId="0B4ECCEF" w14:textId="77777777" w:rsidTr="00B85770">
        <w:tc>
          <w:tcPr>
            <w:tcW w:w="1029" w:type="dxa"/>
          </w:tcPr>
          <w:p w14:paraId="4BCBAE5B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5FECB3F2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16C0316B" w14:textId="77777777" w:rsidR="002E59F4" w:rsidRPr="00AD084F" w:rsidRDefault="002E59F4" w:rsidP="00B85770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6349BED" w14:textId="77777777" w:rsidR="002E59F4" w:rsidRPr="00AD084F" w:rsidRDefault="002E59F4" w:rsidP="00B85770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6918ADA3" w14:textId="77777777" w:rsidR="002E59F4" w:rsidRDefault="002E59F4" w:rsidP="002E59F4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2E59F4" w14:paraId="4FEBE2DE" w14:textId="77777777" w:rsidTr="00B85770">
        <w:tc>
          <w:tcPr>
            <w:tcW w:w="1129" w:type="dxa"/>
          </w:tcPr>
          <w:p w14:paraId="72CA249F" w14:textId="77777777" w:rsidR="002E59F4" w:rsidRPr="00E7663D" w:rsidRDefault="002E59F4" w:rsidP="00B85770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148B97C6" w14:textId="77777777" w:rsidR="002E59F4" w:rsidRDefault="002E59F4" w:rsidP="002E59F4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2E59F4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2E59F4" w:rsidRPr="00AD084F" w14:paraId="4395C5FB" w14:textId="77777777" w:rsidTr="00B85770">
        <w:tc>
          <w:tcPr>
            <w:tcW w:w="1029" w:type="dxa"/>
          </w:tcPr>
          <w:p w14:paraId="47E0D5C0" w14:textId="77777777" w:rsidR="002E59F4" w:rsidRPr="004A0C7F" w:rsidRDefault="002E59F4" w:rsidP="00B8577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17750C35" w14:textId="77777777" w:rsidR="002E59F4" w:rsidRPr="002E59F4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  <w:r w:rsidRPr="002E59F4">
              <w:rPr>
                <w:rFonts w:ascii="Times New Roman" w:hAnsi="Times New Roman"/>
                <w:sz w:val="16"/>
                <w:szCs w:val="16"/>
              </w:rPr>
              <w:t>УМ 1 «Оказание  медицинской помощи в экстренной форме »</w:t>
            </w:r>
          </w:p>
        </w:tc>
        <w:tc>
          <w:tcPr>
            <w:tcW w:w="2104" w:type="dxa"/>
          </w:tcPr>
          <w:p w14:paraId="0061FE7C" w14:textId="77777777" w:rsidR="002E59F4" w:rsidRPr="004A0C7F" w:rsidRDefault="002E59F4" w:rsidP="00B85770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832" w:type="dxa"/>
          </w:tcPr>
          <w:p w14:paraId="4A6C9B7C" w14:textId="6BEA9B5C" w:rsidR="002E59F4" w:rsidRPr="004A0C7F" w:rsidRDefault="002E59F4" w:rsidP="00B85770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2E59F4" w:rsidRPr="00AD084F" w14:paraId="1D7F34E7" w14:textId="77777777" w:rsidTr="00B85770">
        <w:tc>
          <w:tcPr>
            <w:tcW w:w="1029" w:type="dxa"/>
          </w:tcPr>
          <w:p w14:paraId="63D8FF8E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16D0CE78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Проведение медицинского обследования пациентов в период беременности, родов, последовой период и с распространенными гинекологическими заболеваниями»</w:t>
            </w:r>
          </w:p>
        </w:tc>
        <w:tc>
          <w:tcPr>
            <w:tcW w:w="2104" w:type="dxa"/>
          </w:tcPr>
          <w:p w14:paraId="638D89F0" w14:textId="77777777" w:rsidR="002E59F4" w:rsidRPr="00AD084F" w:rsidRDefault="002E59F4" w:rsidP="00B85770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832" w:type="dxa"/>
          </w:tcPr>
          <w:p w14:paraId="47F1ACCE" w14:textId="22571A20" w:rsidR="002E59F4" w:rsidRPr="00AD084F" w:rsidRDefault="002E59F4" w:rsidP="00B85770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59F4" w:rsidRPr="00AD084F" w14:paraId="2A978DE3" w14:textId="77777777" w:rsidTr="00B85770">
        <w:tc>
          <w:tcPr>
            <w:tcW w:w="1029" w:type="dxa"/>
          </w:tcPr>
          <w:p w14:paraId="341D4222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617EDF60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Лечение несложных состояний беременности, родов, послеродового периода и распространенных гинекологических заболеваний»</w:t>
            </w:r>
          </w:p>
        </w:tc>
        <w:tc>
          <w:tcPr>
            <w:tcW w:w="2104" w:type="dxa"/>
          </w:tcPr>
          <w:p w14:paraId="5B4C5B96" w14:textId="77777777" w:rsidR="002E59F4" w:rsidRPr="00AD084F" w:rsidRDefault="002E59F4" w:rsidP="00B85770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832" w:type="dxa"/>
          </w:tcPr>
          <w:p w14:paraId="1B62710C" w14:textId="0292014A" w:rsidR="002E59F4" w:rsidRPr="00AD084F" w:rsidRDefault="002E59F4" w:rsidP="00B85770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59F4" w:rsidRPr="00AD084F" w14:paraId="1C27E78E" w14:textId="77777777" w:rsidTr="00B85770">
        <w:tc>
          <w:tcPr>
            <w:tcW w:w="1029" w:type="dxa"/>
          </w:tcPr>
          <w:p w14:paraId="132AFD9B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734FE95D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2104" w:type="dxa"/>
          </w:tcPr>
          <w:p w14:paraId="5BB88E9E" w14:textId="77777777" w:rsidR="002E59F4" w:rsidRPr="00AD084F" w:rsidRDefault="002E59F4" w:rsidP="00B85770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  <w:tc>
          <w:tcPr>
            <w:tcW w:w="1832" w:type="dxa"/>
          </w:tcPr>
          <w:p w14:paraId="52442AB9" w14:textId="77777777" w:rsidR="002E59F4" w:rsidRPr="00AD084F" w:rsidRDefault="002E59F4" w:rsidP="00B85770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59F4" w:rsidRPr="00AD084F" w14:paraId="63866EE0" w14:textId="77777777" w:rsidTr="00B85770">
        <w:tc>
          <w:tcPr>
            <w:tcW w:w="1029" w:type="dxa"/>
          </w:tcPr>
          <w:p w14:paraId="41EAFF17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F48DA49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8EB26EB" w14:textId="77777777" w:rsidR="002E59F4" w:rsidRPr="00AD084F" w:rsidRDefault="002E59F4" w:rsidP="00B85770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040DDB6" w14:textId="77777777" w:rsidR="002E59F4" w:rsidRPr="00AD084F" w:rsidRDefault="002E59F4" w:rsidP="00B85770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59F4" w:rsidRPr="00AD084F" w14:paraId="18F3B16F" w14:textId="77777777" w:rsidTr="00B85770">
        <w:tc>
          <w:tcPr>
            <w:tcW w:w="1029" w:type="dxa"/>
          </w:tcPr>
          <w:p w14:paraId="37586676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555F8399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4C487067" w14:textId="77777777" w:rsidR="002E59F4" w:rsidRPr="00AD084F" w:rsidRDefault="002E59F4" w:rsidP="00B85770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120D07DF" w14:textId="77777777" w:rsidR="002E59F4" w:rsidRPr="00AD084F" w:rsidRDefault="002E59F4" w:rsidP="00B85770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59F4" w:rsidRPr="00AD084F" w14:paraId="51B55DCF" w14:textId="77777777" w:rsidTr="00B85770">
        <w:tc>
          <w:tcPr>
            <w:tcW w:w="1029" w:type="dxa"/>
          </w:tcPr>
          <w:p w14:paraId="57EAA45F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5FB0C16D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1AF9688A" w14:textId="77777777" w:rsidR="002E59F4" w:rsidRPr="00AD084F" w:rsidRDefault="002E59F4" w:rsidP="00B85770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D2C25DC" w14:textId="77777777" w:rsidR="002E59F4" w:rsidRPr="00AD084F" w:rsidRDefault="002E59F4" w:rsidP="00B85770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59F4" w:rsidRPr="00AD084F" w14:paraId="1AF330A1" w14:textId="77777777" w:rsidTr="00B85770">
        <w:tc>
          <w:tcPr>
            <w:tcW w:w="1029" w:type="dxa"/>
          </w:tcPr>
          <w:p w14:paraId="35DCB5D3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F384182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C35FA9B" w14:textId="77777777" w:rsidR="002E59F4" w:rsidRPr="00AD084F" w:rsidRDefault="002E59F4" w:rsidP="00B85770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1DDBF92F" w14:textId="77777777" w:rsidR="002E59F4" w:rsidRPr="00AD084F" w:rsidRDefault="002E59F4" w:rsidP="00B85770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59F4" w:rsidRPr="00AD084F" w14:paraId="162FBCEB" w14:textId="77777777" w:rsidTr="00B85770">
        <w:tc>
          <w:tcPr>
            <w:tcW w:w="1029" w:type="dxa"/>
          </w:tcPr>
          <w:p w14:paraId="7E9D5EEF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764FFDD8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5CA2D98" w14:textId="77777777" w:rsidR="002E59F4" w:rsidRPr="00AD084F" w:rsidRDefault="002E59F4" w:rsidP="00B85770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844103C" w14:textId="77777777" w:rsidR="002E59F4" w:rsidRPr="00AD084F" w:rsidRDefault="002E59F4" w:rsidP="00B85770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06F4529" w14:textId="77777777" w:rsidR="002E59F4" w:rsidRDefault="002E59F4" w:rsidP="002E59F4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2E59F4" w14:paraId="7814D35E" w14:textId="77777777" w:rsidTr="00B85770">
        <w:tc>
          <w:tcPr>
            <w:tcW w:w="1129" w:type="dxa"/>
          </w:tcPr>
          <w:p w14:paraId="07BCFBCE" w14:textId="77777777" w:rsidR="002E59F4" w:rsidRPr="00E7663D" w:rsidRDefault="002E59F4" w:rsidP="00B85770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56A4A5A7" w14:textId="77777777" w:rsidR="002E59F4" w:rsidRDefault="002E59F4" w:rsidP="002E59F4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2E59F4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2E59F4" w:rsidRPr="00AD084F" w14:paraId="44905D2F" w14:textId="77777777" w:rsidTr="00B85770">
        <w:tc>
          <w:tcPr>
            <w:tcW w:w="1029" w:type="dxa"/>
          </w:tcPr>
          <w:p w14:paraId="69AA7284" w14:textId="77777777" w:rsidR="002E59F4" w:rsidRPr="004A0C7F" w:rsidRDefault="002E59F4" w:rsidP="00B8577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4AF8171B" w14:textId="77777777" w:rsidR="002E59F4" w:rsidRPr="002E59F4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  <w:r w:rsidRPr="002E59F4">
              <w:rPr>
                <w:rFonts w:ascii="Times New Roman" w:hAnsi="Times New Roman"/>
                <w:sz w:val="16"/>
                <w:szCs w:val="16"/>
              </w:rPr>
              <w:t>УМ 1 «Оказание  медицинской помощи в экстренной форме »</w:t>
            </w:r>
          </w:p>
        </w:tc>
        <w:tc>
          <w:tcPr>
            <w:tcW w:w="2104" w:type="dxa"/>
          </w:tcPr>
          <w:p w14:paraId="2A9B48E4" w14:textId="77777777" w:rsidR="002E59F4" w:rsidRPr="004A0C7F" w:rsidRDefault="002E59F4" w:rsidP="00B85770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832" w:type="dxa"/>
          </w:tcPr>
          <w:p w14:paraId="224823C1" w14:textId="3648282F" w:rsidR="002E59F4" w:rsidRPr="004A0C7F" w:rsidRDefault="002E59F4" w:rsidP="00B85770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2E59F4" w:rsidRPr="00AD084F" w14:paraId="59A26C74" w14:textId="77777777" w:rsidTr="00B85770">
        <w:tc>
          <w:tcPr>
            <w:tcW w:w="1029" w:type="dxa"/>
          </w:tcPr>
          <w:p w14:paraId="7153A525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30F36AD0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Проведение медицинского обследования пациентов в период беременности, родов, последовой период и с распространенными гинекологическими заболеваниями»</w:t>
            </w:r>
          </w:p>
        </w:tc>
        <w:tc>
          <w:tcPr>
            <w:tcW w:w="2104" w:type="dxa"/>
          </w:tcPr>
          <w:p w14:paraId="05557679" w14:textId="77777777" w:rsidR="002E59F4" w:rsidRPr="00AD084F" w:rsidRDefault="002E59F4" w:rsidP="00B85770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832" w:type="dxa"/>
          </w:tcPr>
          <w:p w14:paraId="3AAEA951" w14:textId="093A64AD" w:rsidR="002E59F4" w:rsidRPr="00AD084F" w:rsidRDefault="002E59F4" w:rsidP="00B85770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59F4" w:rsidRPr="00AD084F" w14:paraId="1D66693C" w14:textId="77777777" w:rsidTr="00B85770">
        <w:tc>
          <w:tcPr>
            <w:tcW w:w="1029" w:type="dxa"/>
          </w:tcPr>
          <w:p w14:paraId="47278AC9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53042965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Лечение несложных состояний беременности, родов, послеродового периода и распространенных гинекологических заболеваний»</w:t>
            </w:r>
          </w:p>
        </w:tc>
        <w:tc>
          <w:tcPr>
            <w:tcW w:w="2104" w:type="dxa"/>
          </w:tcPr>
          <w:p w14:paraId="61B4E281" w14:textId="77777777" w:rsidR="002E59F4" w:rsidRPr="00AD084F" w:rsidRDefault="002E59F4" w:rsidP="00B85770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832" w:type="dxa"/>
          </w:tcPr>
          <w:p w14:paraId="73624E65" w14:textId="203503E9" w:rsidR="002E59F4" w:rsidRPr="00AD084F" w:rsidRDefault="002E59F4" w:rsidP="00B85770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59F4" w:rsidRPr="00AD084F" w14:paraId="74F9F014" w14:textId="77777777" w:rsidTr="00B85770">
        <w:tc>
          <w:tcPr>
            <w:tcW w:w="1029" w:type="dxa"/>
          </w:tcPr>
          <w:p w14:paraId="7CDFF60A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6EED645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2104" w:type="dxa"/>
          </w:tcPr>
          <w:p w14:paraId="039ED9A1" w14:textId="77777777" w:rsidR="002E59F4" w:rsidRPr="00AD084F" w:rsidRDefault="002E59F4" w:rsidP="00B85770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  <w:tc>
          <w:tcPr>
            <w:tcW w:w="1832" w:type="dxa"/>
          </w:tcPr>
          <w:p w14:paraId="000FB0B0" w14:textId="77777777" w:rsidR="002E59F4" w:rsidRPr="00AD084F" w:rsidRDefault="002E59F4" w:rsidP="00B85770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59F4" w:rsidRPr="00AD084F" w14:paraId="67292D95" w14:textId="77777777" w:rsidTr="00B85770">
        <w:tc>
          <w:tcPr>
            <w:tcW w:w="1029" w:type="dxa"/>
          </w:tcPr>
          <w:p w14:paraId="337C2C8C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DC5D319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940308F" w14:textId="77777777" w:rsidR="002E59F4" w:rsidRPr="00AD084F" w:rsidRDefault="002E59F4" w:rsidP="00B85770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E93CCEB" w14:textId="77777777" w:rsidR="002E59F4" w:rsidRPr="00AD084F" w:rsidRDefault="002E59F4" w:rsidP="00B85770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59F4" w:rsidRPr="00AD084F" w14:paraId="7661C687" w14:textId="77777777" w:rsidTr="00B85770">
        <w:tc>
          <w:tcPr>
            <w:tcW w:w="1029" w:type="dxa"/>
          </w:tcPr>
          <w:p w14:paraId="31C6A1A5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2C33FBBA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14CDEAB" w14:textId="77777777" w:rsidR="002E59F4" w:rsidRPr="00AD084F" w:rsidRDefault="002E59F4" w:rsidP="00B85770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D0726A1" w14:textId="77777777" w:rsidR="002E59F4" w:rsidRPr="00AD084F" w:rsidRDefault="002E59F4" w:rsidP="00B85770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59F4" w:rsidRPr="00AD084F" w14:paraId="7F1A756B" w14:textId="77777777" w:rsidTr="00B85770">
        <w:tc>
          <w:tcPr>
            <w:tcW w:w="1029" w:type="dxa"/>
          </w:tcPr>
          <w:p w14:paraId="200A134B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D92ED9A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48B2001E" w14:textId="77777777" w:rsidR="002E59F4" w:rsidRPr="00AD084F" w:rsidRDefault="002E59F4" w:rsidP="00B85770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FBB4A33" w14:textId="77777777" w:rsidR="002E59F4" w:rsidRPr="00AD084F" w:rsidRDefault="002E59F4" w:rsidP="00B85770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59F4" w:rsidRPr="00AD084F" w14:paraId="40FBF4F1" w14:textId="77777777" w:rsidTr="00B85770">
        <w:tc>
          <w:tcPr>
            <w:tcW w:w="1029" w:type="dxa"/>
          </w:tcPr>
          <w:p w14:paraId="3517837B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21BD807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13B7648" w14:textId="77777777" w:rsidR="002E59F4" w:rsidRPr="00AD084F" w:rsidRDefault="002E59F4" w:rsidP="00B85770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1359E05" w14:textId="77777777" w:rsidR="002E59F4" w:rsidRPr="00AD084F" w:rsidRDefault="002E59F4" w:rsidP="00B85770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59F4" w:rsidRPr="00AD084F" w14:paraId="1177A3EB" w14:textId="77777777" w:rsidTr="00B85770">
        <w:tc>
          <w:tcPr>
            <w:tcW w:w="1029" w:type="dxa"/>
          </w:tcPr>
          <w:p w14:paraId="1CF09433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5472296A" w14:textId="77777777" w:rsidR="002E59F4" w:rsidRPr="00AD084F" w:rsidRDefault="002E59F4" w:rsidP="00B857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AABACE3" w14:textId="77777777" w:rsidR="002E59F4" w:rsidRPr="00AD084F" w:rsidRDefault="002E59F4" w:rsidP="00B85770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7145116" w14:textId="77777777" w:rsidR="002E59F4" w:rsidRPr="00AD084F" w:rsidRDefault="002E59F4" w:rsidP="00B85770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35D82991" w14:textId="77777777" w:rsidR="002E59F4" w:rsidRDefault="002E59F4" w:rsidP="002E59F4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2E59F4" w14:paraId="09BFEFFF" w14:textId="77777777" w:rsidTr="00B85770">
        <w:tc>
          <w:tcPr>
            <w:tcW w:w="1129" w:type="dxa"/>
          </w:tcPr>
          <w:p w14:paraId="40BF662F" w14:textId="77777777" w:rsidR="002E59F4" w:rsidRPr="00E7663D" w:rsidRDefault="002E59F4" w:rsidP="00B85770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2366B1BA" w14:textId="77777777" w:rsidR="002E59F4" w:rsidRPr="00140570" w:rsidRDefault="002E59F4" w:rsidP="002E59F4">
      <w:pPr>
        <w:spacing w:before="40" w:after="0" w:line="240" w:lineRule="auto"/>
        <w:jc w:val="both"/>
        <w:rPr>
          <w:rFonts w:ascii="Times New Roman" w:hAnsi="Times New Roman"/>
          <w:sz w:val="28"/>
        </w:rPr>
      </w:pPr>
    </w:p>
    <w:sectPr w:rsidR="002E59F4" w:rsidRPr="00140570" w:rsidSect="00140570">
      <w:pgSz w:w="11906" w:h="16838"/>
      <w:pgMar w:top="2260" w:right="850" w:bottom="1134" w:left="24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CD765" w14:textId="77777777" w:rsidR="00165BEE" w:rsidRDefault="00165BEE" w:rsidP="00150113">
      <w:pPr>
        <w:spacing w:after="0" w:line="240" w:lineRule="auto"/>
      </w:pPr>
      <w:r>
        <w:separator/>
      </w:r>
    </w:p>
  </w:endnote>
  <w:endnote w:type="continuationSeparator" w:id="0">
    <w:p w14:paraId="5CC57997" w14:textId="77777777" w:rsidR="00165BEE" w:rsidRDefault="00165BEE" w:rsidP="00150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F1624" w14:textId="77777777" w:rsidR="00165BEE" w:rsidRDefault="00165BEE" w:rsidP="00150113">
      <w:pPr>
        <w:spacing w:after="0" w:line="240" w:lineRule="auto"/>
      </w:pPr>
      <w:r>
        <w:separator/>
      </w:r>
    </w:p>
  </w:footnote>
  <w:footnote w:type="continuationSeparator" w:id="0">
    <w:p w14:paraId="74E2717E" w14:textId="77777777" w:rsidR="00165BEE" w:rsidRDefault="00165BEE" w:rsidP="001501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formsDesig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059"/>
    <w:rsid w:val="00001B49"/>
    <w:rsid w:val="00065207"/>
    <w:rsid w:val="000A4197"/>
    <w:rsid w:val="000A6C7C"/>
    <w:rsid w:val="00140570"/>
    <w:rsid w:val="00150113"/>
    <w:rsid w:val="001567BB"/>
    <w:rsid w:val="00165BEE"/>
    <w:rsid w:val="001946FF"/>
    <w:rsid w:val="001D2B18"/>
    <w:rsid w:val="00207E45"/>
    <w:rsid w:val="00247383"/>
    <w:rsid w:val="002C7E18"/>
    <w:rsid w:val="002E57DA"/>
    <w:rsid w:val="002E59F4"/>
    <w:rsid w:val="00410059"/>
    <w:rsid w:val="004A0C7F"/>
    <w:rsid w:val="004B53C9"/>
    <w:rsid w:val="00517B08"/>
    <w:rsid w:val="008C1217"/>
    <w:rsid w:val="00A23A59"/>
    <w:rsid w:val="00B70FAB"/>
    <w:rsid w:val="00C17756"/>
    <w:rsid w:val="00C21530"/>
    <w:rsid w:val="00C23042"/>
    <w:rsid w:val="00D419AA"/>
    <w:rsid w:val="00D4709B"/>
    <w:rsid w:val="00D73FD7"/>
    <w:rsid w:val="00E7663D"/>
    <w:rsid w:val="00E847C0"/>
    <w:rsid w:val="00EB6CE3"/>
    <w:rsid w:val="00FE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7A258"/>
  <w15:chartTrackingRefBased/>
  <w15:docId w15:val="{C3DA9932-91CE-41DE-BAFA-AA66FE6EF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570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57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0113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15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0113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A0039-7E37-4349-8E36-AE07077C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3</cp:revision>
  <dcterms:created xsi:type="dcterms:W3CDTF">2023-05-21T14:19:00Z</dcterms:created>
  <dcterms:modified xsi:type="dcterms:W3CDTF">2023-05-21T14:24:00Z</dcterms:modified>
</cp:coreProperties>
</file>